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97305" w14:textId="77777777" w:rsidR="007B458A" w:rsidRPr="00054FE7" w:rsidRDefault="007B458A" w:rsidP="007B458A">
      <w:pPr>
        <w:pStyle w:val="Normalsansretrait"/>
      </w:pPr>
    </w:p>
    <w:p w14:paraId="215E6288"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r w:rsidR="00014694">
        <w:rPr>
          <w:b/>
          <w:sz w:val="36"/>
          <w:szCs w:val="36"/>
        </w:rPr>
        <w:t>-RÉTRACTATION</w:t>
      </w:r>
    </w:p>
    <w:p w14:paraId="3CF6BB78"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6082D00C" w14:textId="77777777"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5D274C">
        <w:rPr>
          <w:b/>
          <w:sz w:val="36"/>
          <w:szCs w:val="36"/>
        </w:rPr>
        <w:t>COMMERCE</w:t>
      </w:r>
      <w:r w:rsidRPr="006659DE">
        <w:rPr>
          <w:b/>
          <w:sz w:val="36"/>
          <w:szCs w:val="36"/>
        </w:rPr>
        <w:t xml:space="preserve"> DE […]</w:t>
      </w:r>
    </w:p>
    <w:p w14:paraId="157433F4"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25F9D815"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B10E92">
        <w:rPr>
          <w:i/>
          <w:sz w:val="28"/>
          <w:szCs w:val="28"/>
        </w:rPr>
        <w:t>497</w:t>
      </w:r>
      <w:r w:rsidR="00A97935">
        <w:rPr>
          <w:i/>
          <w:sz w:val="28"/>
          <w:szCs w:val="28"/>
        </w:rPr>
        <w:t xml:space="preserve"> </w:t>
      </w:r>
      <w:r w:rsidRPr="006659DE">
        <w:rPr>
          <w:i/>
          <w:sz w:val="28"/>
          <w:szCs w:val="28"/>
        </w:rPr>
        <w:t>du Code de procédure civile)</w:t>
      </w:r>
    </w:p>
    <w:p w14:paraId="7CE35932"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38E1BC84" w14:textId="77777777" w:rsidR="00211CE7" w:rsidRDefault="00211CE7" w:rsidP="007B458A"/>
    <w:p w14:paraId="4709D66A" w14:textId="77777777" w:rsidR="003671E8" w:rsidRDefault="003671E8" w:rsidP="007B458A"/>
    <w:p w14:paraId="7DE08BCE" w14:textId="77777777" w:rsidR="00151642" w:rsidRPr="000C5F9A" w:rsidRDefault="00151642" w:rsidP="00151642">
      <w:r w:rsidRPr="000C5F9A">
        <w:t>L’AN DEUX MILLE […]</w:t>
      </w:r>
    </w:p>
    <w:p w14:paraId="2A605FFD" w14:textId="77777777" w:rsidR="00151642" w:rsidRPr="000C5F9A" w:rsidRDefault="00151642" w:rsidP="00151642">
      <w:r w:rsidRPr="000C5F9A">
        <w:t xml:space="preserve">ET LE </w:t>
      </w:r>
    </w:p>
    <w:p w14:paraId="4E4F3404" w14:textId="77777777" w:rsidR="00151642" w:rsidRPr="000C5F9A" w:rsidRDefault="00151642" w:rsidP="00151642">
      <w:pPr>
        <w:rPr>
          <w:rStyle w:val="Policequestion"/>
          <w:b w:val="0"/>
        </w:rPr>
      </w:pPr>
    </w:p>
    <w:p w14:paraId="4F8B65C1" w14:textId="77777777" w:rsidR="00151642" w:rsidRPr="000C5F9A" w:rsidRDefault="00151642" w:rsidP="00151642">
      <w:pPr>
        <w:rPr>
          <w:rStyle w:val="Policequestion"/>
          <w:b w:val="0"/>
        </w:rPr>
      </w:pPr>
    </w:p>
    <w:p w14:paraId="31CB70F6" w14:textId="77777777" w:rsidR="00151642" w:rsidRPr="000C5F9A" w:rsidRDefault="00151642" w:rsidP="00151642">
      <w:pPr>
        <w:pStyle w:val="Titre2"/>
        <w:keepNext w:val="0"/>
        <w:rPr>
          <w:u w:val="none"/>
        </w:rPr>
      </w:pPr>
      <w:r w:rsidRPr="000C5F9A">
        <w:t>À LA DEMANDE DE</w:t>
      </w:r>
      <w:r w:rsidRPr="000C5F9A">
        <w:rPr>
          <w:u w:val="none"/>
        </w:rPr>
        <w:t> :</w:t>
      </w:r>
    </w:p>
    <w:p w14:paraId="64B94AA8" w14:textId="77777777" w:rsidR="00151642" w:rsidRPr="000C5F9A" w:rsidRDefault="00151642" w:rsidP="00151642"/>
    <w:p w14:paraId="3371FF33" w14:textId="77777777" w:rsidR="00151642" w:rsidRPr="000C5F9A" w:rsidRDefault="00151642" w:rsidP="00151642">
      <w:pPr>
        <w:jc w:val="center"/>
        <w:rPr>
          <w:b/>
        </w:rPr>
      </w:pPr>
      <w:r w:rsidRPr="000C5F9A">
        <w:rPr>
          <w:b/>
        </w:rPr>
        <w:t>[</w:t>
      </w:r>
      <w:r w:rsidRPr="000C5F9A">
        <w:rPr>
          <w:b/>
          <w:i/>
        </w:rPr>
        <w:t>Si personne physique</w:t>
      </w:r>
      <w:r w:rsidRPr="000C5F9A">
        <w:rPr>
          <w:b/>
        </w:rPr>
        <w:t>]</w:t>
      </w:r>
    </w:p>
    <w:p w14:paraId="37581E25" w14:textId="77777777" w:rsidR="00151642" w:rsidRPr="000C5F9A" w:rsidRDefault="00151642" w:rsidP="00151642">
      <w:pPr>
        <w:rPr>
          <w:b/>
        </w:rPr>
      </w:pPr>
    </w:p>
    <w:p w14:paraId="4A894A62" w14:textId="77777777" w:rsidR="00151642" w:rsidRPr="000C5F9A" w:rsidRDefault="00151642" w:rsidP="00151642">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0FF75C62" w14:textId="77777777" w:rsidR="00151642" w:rsidRPr="000C5F9A" w:rsidRDefault="00151642" w:rsidP="00151642"/>
    <w:p w14:paraId="1F9FD9B8" w14:textId="77777777" w:rsidR="00151642" w:rsidRPr="000C5F9A" w:rsidRDefault="00151642" w:rsidP="00151642">
      <w:pPr>
        <w:jc w:val="center"/>
        <w:rPr>
          <w:b/>
        </w:rPr>
      </w:pPr>
      <w:r w:rsidRPr="000C5F9A">
        <w:rPr>
          <w:b/>
        </w:rPr>
        <w:t>[</w:t>
      </w:r>
      <w:r w:rsidRPr="000C5F9A">
        <w:rPr>
          <w:b/>
          <w:i/>
        </w:rPr>
        <w:t>Si personne morale</w:t>
      </w:r>
      <w:r w:rsidRPr="000C5F9A">
        <w:rPr>
          <w:b/>
        </w:rPr>
        <w:t>]</w:t>
      </w:r>
    </w:p>
    <w:p w14:paraId="52703193" w14:textId="77777777" w:rsidR="00151642" w:rsidRPr="000C5F9A" w:rsidRDefault="00151642" w:rsidP="00151642">
      <w:pPr>
        <w:rPr>
          <w:b/>
        </w:rPr>
      </w:pPr>
    </w:p>
    <w:p w14:paraId="352AA40D" w14:textId="77777777" w:rsidR="00151642" w:rsidRPr="000C5F9A" w:rsidRDefault="00151642" w:rsidP="00151642">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3FE463C9" w14:textId="77777777" w:rsidR="00151642" w:rsidRPr="000C5F9A" w:rsidRDefault="00151642" w:rsidP="00151642"/>
    <w:p w14:paraId="37D4E06D" w14:textId="77777777" w:rsidR="00151642" w:rsidRPr="000C5F9A" w:rsidRDefault="00151642" w:rsidP="00151642">
      <w:r w:rsidRPr="000C5F9A">
        <w:rPr>
          <w:b/>
          <w:u w:val="single"/>
        </w:rPr>
        <w:t>Ayant pour avocat</w:t>
      </w:r>
      <w:r>
        <w:rPr>
          <w:b/>
          <w:u w:val="single"/>
        </w:rPr>
        <w:t> :</w:t>
      </w:r>
    </w:p>
    <w:p w14:paraId="7CB2773B" w14:textId="77777777" w:rsidR="00151642" w:rsidRPr="000C5F9A" w:rsidRDefault="00151642" w:rsidP="00151642"/>
    <w:p w14:paraId="65951721" w14:textId="77777777" w:rsidR="00151642" w:rsidRPr="000C5F9A" w:rsidRDefault="00151642" w:rsidP="00151642">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23A54134" w14:textId="77777777" w:rsidR="00151642" w:rsidRPr="000C5F9A" w:rsidRDefault="00151642" w:rsidP="00151642"/>
    <w:p w14:paraId="15C3372B" w14:textId="77777777" w:rsidR="00151642" w:rsidRPr="000C5F9A" w:rsidRDefault="00151642" w:rsidP="00151642">
      <w:r w:rsidRPr="000C5F9A">
        <w:t>Au cabinet duquel il est fait élection de domicile et qui se constitue sur la présente assignation et ses suites</w:t>
      </w:r>
    </w:p>
    <w:p w14:paraId="7D2826D6" w14:textId="77777777" w:rsidR="00151642" w:rsidRPr="000C5F9A" w:rsidRDefault="00151642" w:rsidP="00151642"/>
    <w:p w14:paraId="0866E51E" w14:textId="77777777" w:rsidR="00151642" w:rsidRPr="000C5F9A" w:rsidRDefault="00151642" w:rsidP="00151642">
      <w:pPr>
        <w:pStyle w:val="Titre2"/>
      </w:pPr>
      <w:r w:rsidRPr="000C5F9A">
        <w:t>J'AI HUISSIER SOUSSIGNÉ :</w:t>
      </w:r>
    </w:p>
    <w:p w14:paraId="6E706FA9" w14:textId="77777777" w:rsidR="00151642" w:rsidRPr="000C5F9A" w:rsidRDefault="00151642" w:rsidP="00151642"/>
    <w:p w14:paraId="6A789656" w14:textId="77777777" w:rsidR="00151642" w:rsidRPr="000C5F9A" w:rsidRDefault="00151642" w:rsidP="00151642"/>
    <w:p w14:paraId="2F2C4978" w14:textId="77777777" w:rsidR="00151642" w:rsidRPr="000C5F9A" w:rsidRDefault="00151642" w:rsidP="00151642"/>
    <w:p w14:paraId="510B4D78" w14:textId="77777777" w:rsidR="00151642" w:rsidRPr="000C5F9A" w:rsidRDefault="00151642" w:rsidP="00151642">
      <w:pPr>
        <w:rPr>
          <w:b/>
        </w:rPr>
      </w:pPr>
      <w:r w:rsidRPr="000C5F9A">
        <w:rPr>
          <w:b/>
          <w:u w:val="single"/>
        </w:rPr>
        <w:t>DONNÉ ASSIGNATION À</w:t>
      </w:r>
      <w:r w:rsidRPr="000C5F9A">
        <w:rPr>
          <w:b/>
        </w:rPr>
        <w:t> :</w:t>
      </w:r>
    </w:p>
    <w:p w14:paraId="39A7DC5F" w14:textId="77777777" w:rsidR="00151642" w:rsidRPr="000C5F9A" w:rsidRDefault="00151642" w:rsidP="00151642"/>
    <w:p w14:paraId="77BDF1F0" w14:textId="77777777" w:rsidR="00151642" w:rsidRPr="000C5F9A" w:rsidRDefault="00151642" w:rsidP="00151642"/>
    <w:p w14:paraId="4CF784B0" w14:textId="77777777" w:rsidR="00151642" w:rsidRPr="000C5F9A" w:rsidRDefault="00151642" w:rsidP="00151642">
      <w:pPr>
        <w:jc w:val="center"/>
        <w:rPr>
          <w:b/>
        </w:rPr>
      </w:pPr>
      <w:r w:rsidRPr="000C5F9A">
        <w:rPr>
          <w:b/>
        </w:rPr>
        <w:t>[</w:t>
      </w:r>
      <w:r w:rsidRPr="000C5F9A">
        <w:rPr>
          <w:b/>
          <w:i/>
        </w:rPr>
        <w:t>Si personne physique</w:t>
      </w:r>
      <w:r w:rsidRPr="000C5F9A">
        <w:rPr>
          <w:b/>
        </w:rPr>
        <w:t>]</w:t>
      </w:r>
    </w:p>
    <w:p w14:paraId="4EAA418F" w14:textId="77777777" w:rsidR="00151642" w:rsidRPr="000C5F9A" w:rsidRDefault="00151642" w:rsidP="00151642">
      <w:pPr>
        <w:rPr>
          <w:b/>
        </w:rPr>
      </w:pPr>
    </w:p>
    <w:p w14:paraId="74A1DAD2" w14:textId="77777777" w:rsidR="00151642" w:rsidRPr="000C5F9A" w:rsidRDefault="00151642" w:rsidP="00151642">
      <w:r w:rsidRPr="000C5F9A">
        <w:rPr>
          <w:b/>
        </w:rPr>
        <w:lastRenderedPageBreak/>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00549C42" w14:textId="77777777" w:rsidR="00151642" w:rsidRPr="000C5F9A" w:rsidRDefault="00151642" w:rsidP="00151642"/>
    <w:p w14:paraId="48FB4E18" w14:textId="77777777" w:rsidR="00151642" w:rsidRPr="000C5F9A" w:rsidRDefault="00151642" w:rsidP="00151642">
      <w:r w:rsidRPr="000C5F9A">
        <w:t>Où étant et parlant à :</w:t>
      </w:r>
    </w:p>
    <w:p w14:paraId="6BEFB873" w14:textId="77777777" w:rsidR="00151642" w:rsidRPr="000C5F9A" w:rsidRDefault="00151642" w:rsidP="00151642"/>
    <w:p w14:paraId="6683F1CF" w14:textId="77777777" w:rsidR="00151642" w:rsidRPr="000C5F9A" w:rsidRDefault="00151642" w:rsidP="00151642"/>
    <w:p w14:paraId="6EE090E7" w14:textId="77777777" w:rsidR="00151642" w:rsidRPr="000C5F9A" w:rsidRDefault="00151642" w:rsidP="00151642">
      <w:pPr>
        <w:jc w:val="center"/>
        <w:rPr>
          <w:b/>
        </w:rPr>
      </w:pPr>
      <w:r w:rsidRPr="000C5F9A">
        <w:rPr>
          <w:b/>
        </w:rPr>
        <w:t>[</w:t>
      </w:r>
      <w:r w:rsidRPr="000C5F9A">
        <w:rPr>
          <w:b/>
          <w:i/>
        </w:rPr>
        <w:t>Si personne morale</w:t>
      </w:r>
      <w:r w:rsidRPr="000C5F9A">
        <w:rPr>
          <w:b/>
        </w:rPr>
        <w:t>]</w:t>
      </w:r>
    </w:p>
    <w:p w14:paraId="3823CDAD" w14:textId="77777777" w:rsidR="00151642" w:rsidRPr="000C5F9A" w:rsidRDefault="00151642" w:rsidP="00151642">
      <w:pPr>
        <w:rPr>
          <w:b/>
        </w:rPr>
      </w:pPr>
    </w:p>
    <w:p w14:paraId="50964515" w14:textId="77777777" w:rsidR="00151642" w:rsidRPr="000C5F9A" w:rsidRDefault="00151642" w:rsidP="00151642">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2FE50B4D" w14:textId="77777777" w:rsidR="00151642" w:rsidRPr="000C5F9A" w:rsidRDefault="00151642" w:rsidP="00151642"/>
    <w:p w14:paraId="00EF4631" w14:textId="77777777" w:rsidR="00151642" w:rsidRPr="000C5F9A" w:rsidRDefault="00151642" w:rsidP="00151642">
      <w:r w:rsidRPr="000C5F9A">
        <w:t>Où étant et parlant à :</w:t>
      </w:r>
    </w:p>
    <w:p w14:paraId="766488A2" w14:textId="77777777" w:rsidR="00151642" w:rsidRPr="000C5F9A" w:rsidRDefault="00151642" w:rsidP="00151642"/>
    <w:p w14:paraId="09DAAFF5" w14:textId="77777777" w:rsidR="00151642" w:rsidRPr="000C5F9A" w:rsidRDefault="00151642" w:rsidP="00151642"/>
    <w:p w14:paraId="259D07D2" w14:textId="77777777" w:rsidR="00151642" w:rsidRPr="000C5F9A" w:rsidRDefault="00151642" w:rsidP="00151642">
      <w:pPr>
        <w:rPr>
          <w:b/>
          <w:u w:val="single"/>
        </w:rPr>
      </w:pPr>
      <w:r w:rsidRPr="000C5F9A">
        <w:rPr>
          <w:b/>
          <w:u w:val="single"/>
        </w:rPr>
        <w:t>D’AVOIR À COMPARAÎTRE :</w:t>
      </w:r>
    </w:p>
    <w:p w14:paraId="1441D783" w14:textId="77777777" w:rsidR="00151642" w:rsidRPr="000C5F9A" w:rsidRDefault="00151642" w:rsidP="00151642">
      <w:pPr>
        <w:rPr>
          <w:b/>
        </w:rPr>
      </w:pPr>
    </w:p>
    <w:p w14:paraId="3CF5765C" w14:textId="77777777" w:rsidR="00151642" w:rsidRPr="000C5F9A" w:rsidRDefault="00151642" w:rsidP="00151642"/>
    <w:p w14:paraId="2FCA82FC" w14:textId="77777777" w:rsidR="00151642" w:rsidRPr="000C5F9A" w:rsidRDefault="00151642" w:rsidP="00151642">
      <w:pPr>
        <w:jc w:val="center"/>
        <w:rPr>
          <w:b/>
        </w:rPr>
      </w:pPr>
      <w:r w:rsidRPr="000C5F9A">
        <w:rPr>
          <w:b/>
        </w:rPr>
        <w:t xml:space="preserve">Le </w:t>
      </w:r>
      <w:r w:rsidRPr="000C5F9A">
        <w:rPr>
          <w:b/>
          <w:i/>
        </w:rPr>
        <w:t>[date]</w:t>
      </w:r>
      <w:r w:rsidRPr="000C5F9A">
        <w:rPr>
          <w:b/>
        </w:rPr>
        <w:t xml:space="preserve"> à </w:t>
      </w:r>
      <w:r w:rsidRPr="000C5F9A">
        <w:rPr>
          <w:b/>
          <w:i/>
        </w:rPr>
        <w:t>[heures]</w:t>
      </w:r>
    </w:p>
    <w:p w14:paraId="070FD60A" w14:textId="77777777" w:rsidR="00151642" w:rsidRPr="000C5F9A" w:rsidRDefault="00151642" w:rsidP="00151642"/>
    <w:p w14:paraId="059304F8" w14:textId="77777777" w:rsidR="00151642" w:rsidRPr="000A0DD6" w:rsidRDefault="00151642" w:rsidP="00151642">
      <w:pPr>
        <w:jc w:val="center"/>
        <w:rPr>
          <w:b/>
        </w:rPr>
      </w:pPr>
      <w:r w:rsidRPr="000C5F9A">
        <w:rPr>
          <w:b/>
        </w:rPr>
        <w:t xml:space="preserve">Par-devant le </w:t>
      </w:r>
      <w:r>
        <w:rPr>
          <w:b/>
        </w:rPr>
        <w:t xml:space="preserve">Président près le </w:t>
      </w:r>
      <w:r w:rsidRPr="000C5F9A">
        <w:rPr>
          <w:b/>
        </w:rPr>
        <w:t xml:space="preserve">Tribunal </w:t>
      </w:r>
      <w:r>
        <w:rPr>
          <w:b/>
        </w:rPr>
        <w:t>de commerce</w:t>
      </w:r>
      <w:r w:rsidRPr="000C5F9A">
        <w:rPr>
          <w:b/>
        </w:rPr>
        <w:t xml:space="preserve"> de </w:t>
      </w:r>
      <w:r w:rsidRPr="000C5F9A">
        <w:rPr>
          <w:b/>
          <w:i/>
        </w:rPr>
        <w:t>[ville]</w:t>
      </w:r>
      <w:r w:rsidRPr="000C5F9A">
        <w:rPr>
          <w:b/>
        </w:rPr>
        <w:t xml:space="preserve">, </w:t>
      </w:r>
      <w:r>
        <w:rPr>
          <w:b/>
        </w:rPr>
        <w:t>tenant l’audience des référés et siégeant</w:t>
      </w:r>
      <w:r w:rsidRPr="000C5F9A">
        <w:rPr>
          <w:b/>
        </w:rPr>
        <w:t xml:space="preserve"> </w:t>
      </w:r>
      <w:r w:rsidRPr="000C5F9A">
        <w:rPr>
          <w:b/>
          <w:i/>
        </w:rPr>
        <w:t>[adresse]</w:t>
      </w:r>
    </w:p>
    <w:p w14:paraId="74324E92" w14:textId="77777777" w:rsidR="00151642" w:rsidRPr="000C5F9A" w:rsidRDefault="00151642" w:rsidP="00151642"/>
    <w:p w14:paraId="48FD24E2" w14:textId="77777777" w:rsidR="00151642" w:rsidRPr="000C5F9A" w:rsidRDefault="00151642" w:rsidP="00151642">
      <w:pPr>
        <w:rPr>
          <w:b/>
          <w:u w:val="single"/>
        </w:rPr>
      </w:pPr>
      <w:r w:rsidRPr="000C5F9A">
        <w:rPr>
          <w:b/>
          <w:u w:val="single"/>
        </w:rPr>
        <w:t>ET L’INFORME :</w:t>
      </w:r>
    </w:p>
    <w:p w14:paraId="327CD708" w14:textId="77777777" w:rsidR="00151642" w:rsidRPr="000C5F9A" w:rsidRDefault="00151642" w:rsidP="00151642"/>
    <w:p w14:paraId="7A521B14" w14:textId="77777777" w:rsidR="00151642" w:rsidRPr="000C5F9A" w:rsidRDefault="00151642" w:rsidP="00151642">
      <w:r w:rsidRPr="000C5F9A">
        <w:t>Qu’un procès lui est intenté pour les raisons exposées ci-après.</w:t>
      </w:r>
    </w:p>
    <w:p w14:paraId="3AE5D1EA" w14:textId="77777777" w:rsidR="00151642" w:rsidRPr="000C5F9A" w:rsidRDefault="00151642" w:rsidP="00151642"/>
    <w:p w14:paraId="1DB2DD65" w14:textId="77777777" w:rsidR="00151642" w:rsidRPr="000C5F9A" w:rsidRDefault="00151642" w:rsidP="00151642"/>
    <w:p w14:paraId="71E427EE" w14:textId="77777777" w:rsidR="00151642" w:rsidRPr="000C5F9A"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58DCD729" w14:textId="77777777" w:rsidR="00151642" w:rsidRPr="000C5F9A"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pPr>
    </w:p>
    <w:p w14:paraId="2B3729EB" w14:textId="77777777" w:rsidR="00151642"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pPr>
      <w:r w:rsidRPr="000C5F9A">
        <w:t>Que conformément aux articles 54, 56</w:t>
      </w:r>
      <w:r>
        <w:t>, 853</w:t>
      </w:r>
      <w:r w:rsidRPr="000C5F9A">
        <w:t xml:space="preserve"> </w:t>
      </w:r>
      <w:r>
        <w:t xml:space="preserve">et 855 </w:t>
      </w:r>
      <w:r w:rsidRPr="000C5F9A">
        <w:t xml:space="preserve">du Code de procédure civile, </w:t>
      </w:r>
      <w:r>
        <w:t>les parties se défendent elles-mêmes ou ont la faculté de se faire assister ou représenter par un avocat ou toute personne de leur choix.</w:t>
      </w:r>
    </w:p>
    <w:p w14:paraId="7E4FF708" w14:textId="77777777" w:rsidR="00151642"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pPr>
    </w:p>
    <w:p w14:paraId="5CC4E5DD" w14:textId="77777777" w:rsidR="00151642"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pPr>
      <w:r>
        <w:t>Que le représentant, s'il n'est avocat, doit justifier d'un pouvoir spécial.</w:t>
      </w:r>
    </w:p>
    <w:p w14:paraId="08B34826" w14:textId="77777777" w:rsidR="00151642" w:rsidRPr="000C5F9A"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pPr>
    </w:p>
    <w:p w14:paraId="60E38CC1" w14:textId="77777777" w:rsidR="00151642"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149BB5BD" w14:textId="77777777" w:rsidR="00151642"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pPr>
    </w:p>
    <w:p w14:paraId="3497BD2C" w14:textId="77777777" w:rsidR="00151642"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pPr>
      <w:r>
        <w:rPr>
          <w:bCs/>
        </w:rPr>
        <w:t>Q</w:t>
      </w:r>
      <w:r w:rsidRPr="00DA0D9F">
        <w:rPr>
          <w:bCs/>
        </w:rPr>
        <w:t>ue</w:t>
      </w:r>
      <w:r w:rsidRPr="000C5F9A">
        <w:t xml:space="preserve"> les pièces sur lesquelles la demande est fondée sont visées et jointes en fin d’acte selon bordereau.</w:t>
      </w:r>
    </w:p>
    <w:p w14:paraId="3C410C96" w14:textId="77777777" w:rsidR="00151642" w:rsidRPr="000C5F9A"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68CBAE6" w14:textId="77777777" w:rsidR="00151642"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b/>
          <w:szCs w:val="24"/>
          <w:u w:val="single"/>
        </w:rPr>
      </w:pPr>
      <w:r w:rsidRPr="001409B3">
        <w:rPr>
          <w:b/>
          <w:szCs w:val="24"/>
          <w:u w:val="single"/>
        </w:rPr>
        <w:t>Il est, par ailleurs, rappelé au défendeur les articles du Code de procédure civile reproduits ci-après</w:t>
      </w:r>
      <w:r>
        <w:rPr>
          <w:b/>
          <w:szCs w:val="24"/>
          <w:u w:val="single"/>
        </w:rPr>
        <w:t> :</w:t>
      </w:r>
    </w:p>
    <w:p w14:paraId="7FEACC50" w14:textId="77777777" w:rsidR="00151642" w:rsidRPr="001409B3"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DAD1331" w14:textId="77777777" w:rsidR="00151642" w:rsidRPr="001409B3"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861-2</w:t>
      </w:r>
    </w:p>
    <w:p w14:paraId="23C64201" w14:textId="77777777" w:rsidR="00151642"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b/>
          <w:bCs/>
          <w:sz w:val="22"/>
          <w:szCs w:val="22"/>
        </w:rPr>
      </w:pPr>
    </w:p>
    <w:p w14:paraId="07DED5F1" w14:textId="77777777" w:rsidR="00151642"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Sans préjudice des dispositions de l'article 68, la demande incidente tendant à l'octroi d'un délai de paiement en application de l'article 1343-5 du code civil peut être formée par requête faite, remise ou adressée au greffe, où elle est enregistrée. L'auteur de cette demande doit justifier avant l'audience que </w:t>
      </w:r>
      <w:r w:rsidRPr="001409B3">
        <w:rPr>
          <w:i/>
          <w:iCs/>
          <w:sz w:val="22"/>
          <w:szCs w:val="22"/>
        </w:rPr>
        <w:lastRenderedPageBreak/>
        <w:t>l'adversaire en a eu connaissance par lettre recommandée avec demande d'avis de réception. Les pièces que la partie invoque à l'appui de sa demande de délai de paiement sont jointes à la requête.</w:t>
      </w:r>
    </w:p>
    <w:p w14:paraId="0AC22D29" w14:textId="77777777" w:rsidR="00151642" w:rsidRPr="001409B3"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64B309F" w14:textId="77777777" w:rsidR="00151642" w:rsidRPr="001409B3"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1D951C7B" w14:textId="77777777" w:rsidR="00151642"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C72508E" w14:textId="77777777" w:rsidR="00151642" w:rsidRPr="001409B3"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b/>
          <w:bCs/>
          <w:szCs w:val="24"/>
          <w:u w:val="single"/>
        </w:rPr>
      </w:pPr>
      <w:r w:rsidRPr="001409B3">
        <w:rPr>
          <w:b/>
          <w:bCs/>
          <w:szCs w:val="24"/>
          <w:u w:val="single"/>
        </w:rPr>
        <w:t>Il est encore rappelé la disposition du Code civil suivante :</w:t>
      </w:r>
    </w:p>
    <w:p w14:paraId="4889486E" w14:textId="77777777" w:rsidR="00151642"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5AC6CB7" w14:textId="77777777" w:rsidR="00151642" w:rsidRPr="001409B3"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1343-5</w:t>
      </w:r>
    </w:p>
    <w:p w14:paraId="52D390A1" w14:textId="77777777" w:rsidR="00151642"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19605CC3" w14:textId="77777777" w:rsidR="00151642" w:rsidRPr="001409B3"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 juge peut, compte tenu de la situation du débiteur et en considération des besoins du créancier, reporter ou échelonner, dans la limite de deux années, le paiement des sommes dues.</w:t>
      </w:r>
    </w:p>
    <w:p w14:paraId="20D36A60" w14:textId="77777777" w:rsidR="00151642" w:rsidRPr="001409B3"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69A4ADEE" w14:textId="77777777" w:rsidR="00151642" w:rsidRPr="001409B3"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Par décision spéciale et motivée, il peut ordonner que </w:t>
      </w:r>
      <w:proofErr w:type="gramStart"/>
      <w:r w:rsidRPr="001409B3">
        <w:rPr>
          <w:i/>
          <w:iCs/>
          <w:sz w:val="22"/>
          <w:szCs w:val="22"/>
        </w:rPr>
        <w:t>les sommes correspondant</w:t>
      </w:r>
      <w:proofErr w:type="gramEnd"/>
      <w:r w:rsidRPr="001409B3">
        <w:rPr>
          <w:i/>
          <w:iCs/>
          <w:sz w:val="22"/>
          <w:szCs w:val="22"/>
        </w:rPr>
        <w:t xml:space="preserve"> aux échéances reportées porteront intérêt à un taux réduit au moins égal au taux légal, ou que les paiements s'imputeront d'abord sur le capital.</w:t>
      </w:r>
    </w:p>
    <w:p w14:paraId="6DB1611E" w14:textId="77777777" w:rsidR="00151642" w:rsidRPr="001409B3"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48E7BE0C" w14:textId="77777777" w:rsidR="00151642" w:rsidRPr="001409B3"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Il peut subordonner ces mesures à l'accomplissement par le débiteur d'actes propres à faciliter ou à garantir le paiement de la dette.</w:t>
      </w:r>
    </w:p>
    <w:p w14:paraId="7D72BFD4" w14:textId="77777777" w:rsidR="00151642" w:rsidRPr="001409B3"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36361051" w14:textId="77777777" w:rsidR="00151642" w:rsidRPr="001409B3"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531CC745" w14:textId="77777777" w:rsidR="00151642" w:rsidRPr="001409B3"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121585B9" w14:textId="77777777" w:rsidR="00151642" w:rsidRPr="001409B3"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Toute stipulation contraire est réputée non écrite.</w:t>
      </w:r>
    </w:p>
    <w:p w14:paraId="5EB7D403" w14:textId="77777777" w:rsidR="00151642" w:rsidRPr="001409B3"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4D4D4DB5" w14:textId="77777777" w:rsidR="00151642"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s dispositions du présent article ne sont pas applicables aux dettes d'aliment.</w:t>
      </w:r>
    </w:p>
    <w:p w14:paraId="29AAF1B2" w14:textId="77777777" w:rsidR="00151642" w:rsidRPr="00DA0D9F" w:rsidRDefault="00151642" w:rsidP="0015164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1E070472" w14:textId="4B2E0753" w:rsidR="00151642" w:rsidRDefault="00151642" w:rsidP="00151642"/>
    <w:p w14:paraId="6F61EFCD" w14:textId="77777777" w:rsidR="00746558" w:rsidRPr="00746558" w:rsidRDefault="00746558" w:rsidP="00746558">
      <w:pPr>
        <w:spacing w:before="100" w:beforeAutospacing="1" w:after="100" w:afterAutospacing="1"/>
        <w:jc w:val="center"/>
        <w:rPr>
          <w:szCs w:val="24"/>
        </w:rPr>
      </w:pPr>
      <w:r w:rsidRPr="00746558">
        <w:rPr>
          <w:b/>
          <w:bCs/>
          <w:i/>
          <w:iCs/>
          <w:szCs w:val="24"/>
        </w:rPr>
        <w:t>[Si demande en justice visant, en matière immobilière, à remettre en cause des droits soumis à publicité foncière]</w:t>
      </w:r>
    </w:p>
    <w:p w14:paraId="1B398F46" w14:textId="77777777" w:rsidR="00746558" w:rsidRPr="00746558" w:rsidRDefault="00746558" w:rsidP="00746558">
      <w:pPr>
        <w:spacing w:before="100" w:beforeAutospacing="1" w:after="100" w:afterAutospacing="1"/>
        <w:rPr>
          <w:szCs w:val="24"/>
        </w:rPr>
      </w:pPr>
      <w:r w:rsidRPr="00746558">
        <w:rPr>
          <w:szCs w:val="24"/>
        </w:rPr>
        <w:t xml:space="preserve">Lorsque la demande en justice doit faire l’objet d’une publication, </w:t>
      </w:r>
      <w:r w:rsidRPr="00746558">
        <w:rPr>
          <w:szCs w:val="24"/>
          <w:u w:val="single"/>
        </w:rPr>
        <w:t>l’article 54, 4°</w:t>
      </w:r>
      <w:r w:rsidRPr="00746558">
        <w:rPr>
          <w:szCs w:val="24"/>
        </w:rPr>
        <w:t xml:space="preserve"> du Code de procédure civile, exige que soient reproduites les mentions relatives à la désignation des immeubles exigées pour la publication au fichier immobilier qui figurent à </w:t>
      </w:r>
      <w:hyperlink r:id="rId8" w:history="1">
        <w:r w:rsidRPr="00746558">
          <w:rPr>
            <w:color w:val="0000FF"/>
            <w:szCs w:val="24"/>
            <w:u w:val="single"/>
          </w:rPr>
          <w:t>l’article 76</w:t>
        </w:r>
      </w:hyperlink>
      <w:r w:rsidRPr="00746558">
        <w:rPr>
          <w:szCs w:val="24"/>
        </w:rPr>
        <w:t xml:space="preserve"> du </w:t>
      </w:r>
      <w:hyperlink r:id="rId9" w:history="1">
        <w:r w:rsidRPr="00746558">
          <w:rPr>
            <w:color w:val="0000FF"/>
            <w:szCs w:val="24"/>
            <w:u w:val="single"/>
          </w:rPr>
          <w:t>décret n°55-1350 du 14 octobre 1955</w:t>
        </w:r>
      </w:hyperlink>
      <w:r w:rsidRPr="00746558">
        <w:rPr>
          <w:szCs w:val="24"/>
        </w:rPr>
        <w:t>.</w:t>
      </w:r>
    </w:p>
    <w:p w14:paraId="0A3A3764" w14:textId="77777777" w:rsidR="00746558" w:rsidRPr="00746558" w:rsidRDefault="00746558" w:rsidP="00746558">
      <w:pPr>
        <w:spacing w:before="100" w:beforeAutospacing="1" w:after="100" w:afterAutospacing="1"/>
        <w:rPr>
          <w:szCs w:val="24"/>
        </w:rPr>
      </w:pPr>
      <w:r w:rsidRPr="00746558">
        <w:rPr>
          <w:szCs w:val="24"/>
        </w:rPr>
        <w:t>Dans un arrêt du 7 novembre 2012, la Cour de cassation est venue préciser que « </w:t>
      </w:r>
      <w:r w:rsidRPr="00746558">
        <w:rPr>
          <w:i/>
          <w:iCs/>
          <w:szCs w:val="24"/>
        </w:rPr>
        <w:t>le défaut de publication d'une demande tendant à l'annulation de droits résultant d'actes soumis à publicité constitue une fin de non-recevoir et non un vice de forme en affectant la validité</w:t>
      </w:r>
      <w:r w:rsidRPr="00746558">
        <w:rPr>
          <w:szCs w:val="24"/>
        </w:rPr>
        <w:t> » (</w:t>
      </w:r>
      <w:hyperlink r:id="rId10" w:history="1">
        <w:r w:rsidRPr="00746558">
          <w:rPr>
            <w:i/>
            <w:iCs/>
            <w:color w:val="0000FF"/>
            <w:szCs w:val="24"/>
            <w:u w:val="single"/>
          </w:rPr>
          <w:t>Cass. 1</w:t>
        </w:r>
        <w:r w:rsidRPr="00746558">
          <w:rPr>
            <w:i/>
            <w:iCs/>
            <w:color w:val="0000FF"/>
            <w:szCs w:val="24"/>
            <w:u w:val="single"/>
            <w:vertAlign w:val="superscript"/>
          </w:rPr>
          <w:t>ère</w:t>
        </w:r>
        <w:r w:rsidRPr="00746558">
          <w:rPr>
            <w:i/>
            <w:iCs/>
            <w:color w:val="0000FF"/>
            <w:szCs w:val="24"/>
            <w:u w:val="single"/>
          </w:rPr>
          <w:t xml:space="preserve"> civ. 7 nov. 2012, n°11-22.275</w:t>
        </w:r>
      </w:hyperlink>
      <w:r w:rsidRPr="00746558">
        <w:rPr>
          <w:szCs w:val="24"/>
        </w:rPr>
        <w:t>).</w:t>
      </w:r>
    </w:p>
    <w:p w14:paraId="3FDBDA29" w14:textId="77777777" w:rsidR="00746558" w:rsidRDefault="00746558" w:rsidP="00151642"/>
    <w:p w14:paraId="511FA884" w14:textId="77777777" w:rsidR="004731E2" w:rsidRDefault="004731E2" w:rsidP="007B458A">
      <w:r>
        <w:br w:type="page"/>
      </w:r>
    </w:p>
    <w:p w14:paraId="4690B555" w14:textId="77777777" w:rsidR="00E83952" w:rsidRDefault="007B458A" w:rsidP="005536B2">
      <w:pPr>
        <w:pStyle w:val="Titre3Acte"/>
        <w:pBdr>
          <w:top w:val="single" w:sz="4" w:space="1" w:color="auto"/>
          <w:left w:val="single" w:sz="4" w:space="4" w:color="auto"/>
          <w:bottom w:val="single" w:sz="4" w:space="1" w:color="auto"/>
          <w:right w:val="single" w:sz="4" w:space="4" w:color="auto"/>
        </w:pBdr>
        <w:shd w:val="clear" w:color="auto" w:fill="E7E6E6" w:themeFill="background2"/>
        <w:rPr>
          <w:u w:val="none"/>
        </w:rPr>
      </w:pPr>
      <w:r w:rsidRPr="00363F22">
        <w:rPr>
          <w:u w:val="none"/>
        </w:rPr>
        <w:lastRenderedPageBreak/>
        <w:t xml:space="preserve">PLAISE AU </w:t>
      </w:r>
      <w:r w:rsidR="006A3B51">
        <w:rPr>
          <w:u w:val="none"/>
        </w:rPr>
        <w:t>PRÉSIDENT</w:t>
      </w:r>
    </w:p>
    <w:p w14:paraId="38894E81" w14:textId="77777777" w:rsidR="005536B2" w:rsidRDefault="005536B2" w:rsidP="005536B2">
      <w:pPr>
        <w:rPr>
          <w:highlight w:val="yellow"/>
        </w:rPr>
      </w:pPr>
    </w:p>
    <w:p w14:paraId="06956F6D" w14:textId="77777777" w:rsidR="005536B2" w:rsidRDefault="005536B2" w:rsidP="005536B2">
      <w:r w:rsidRPr="005536B2">
        <w:rPr>
          <w:i/>
        </w:rPr>
        <w:t>[</w:t>
      </w:r>
      <w:proofErr w:type="gramStart"/>
      <w:r w:rsidRPr="005536B2">
        <w:rPr>
          <w:i/>
        </w:rPr>
        <w:t>nom</w:t>
      </w:r>
      <w:proofErr w:type="gramEnd"/>
      <w:r w:rsidRPr="005536B2">
        <w:rPr>
          <w:i/>
        </w:rPr>
        <w:t xml:space="preserve"> du défendeur]</w:t>
      </w:r>
      <w:r>
        <w:t xml:space="preserve"> a saisi, par voie de requête, la juridiction de céans aux fins de : </w:t>
      </w:r>
    </w:p>
    <w:p w14:paraId="2DE063CB" w14:textId="77777777" w:rsidR="005536B2" w:rsidRDefault="005536B2" w:rsidP="005536B2"/>
    <w:p w14:paraId="14612942" w14:textId="77777777" w:rsidR="005536B2" w:rsidRPr="00DF79FA" w:rsidRDefault="005536B2" w:rsidP="005536B2">
      <w:pPr>
        <w:jc w:val="center"/>
        <w:rPr>
          <w:b/>
          <w:i/>
        </w:rPr>
      </w:pPr>
      <w:r w:rsidRPr="00DF79FA">
        <w:rPr>
          <w:b/>
          <w:i/>
        </w:rPr>
        <w:t>[Préciser le dispositif de la requête]</w:t>
      </w:r>
    </w:p>
    <w:p w14:paraId="6E787987" w14:textId="77777777" w:rsidR="005536B2" w:rsidRDefault="005536B2" w:rsidP="005536B2">
      <w:pPr>
        <w:rPr>
          <w:highlight w:val="yellow"/>
        </w:rPr>
      </w:pPr>
    </w:p>
    <w:p w14:paraId="1EDB24DC" w14:textId="77777777" w:rsidR="005536B2" w:rsidRPr="005536B2" w:rsidRDefault="005536B2" w:rsidP="007B458A">
      <w:pPr>
        <w:rPr>
          <w:highlight w:val="yellow"/>
        </w:rPr>
      </w:pPr>
      <w:r>
        <w:t xml:space="preserve">Par ordonnance rendue en date du </w:t>
      </w:r>
      <w:r w:rsidRPr="005536B2">
        <w:rPr>
          <w:i/>
        </w:rPr>
        <w:t>[date]</w:t>
      </w:r>
      <w:r>
        <w:t xml:space="preserve">, il </w:t>
      </w:r>
      <w:r w:rsidRPr="005536B2">
        <w:t xml:space="preserve">a été </w:t>
      </w:r>
      <w:r>
        <w:t>fait droit à sa demande. Or les circonstanc</w:t>
      </w:r>
      <w:r w:rsidR="00DF79FA">
        <w:t xml:space="preserve">es ne justifiaient pas </w:t>
      </w:r>
      <w:r>
        <w:t>qu’il soit dérogé au principe du contradictoire, pour les raisons ci-après exposées.</w:t>
      </w:r>
    </w:p>
    <w:p w14:paraId="5821C64A" w14:textId="77777777" w:rsidR="00E83952" w:rsidRDefault="00E83952" w:rsidP="007B458A">
      <w:pPr>
        <w:rPr>
          <w:highlight w:val="yellow"/>
        </w:rPr>
      </w:pPr>
    </w:p>
    <w:p w14:paraId="22C0F1D5"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5F0A2FE6" w14:textId="77777777" w:rsidR="004731E2" w:rsidRDefault="004731E2" w:rsidP="007B458A"/>
    <w:p w14:paraId="24DC7B40"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w:t>
      </w:r>
      <w:r w:rsidR="00DF79FA">
        <w:t xml:space="preserve">t être énoncés dans la décision </w:t>
      </w:r>
      <w:r w:rsidR="00067AD4">
        <w:t>à intervenir</w:t>
      </w:r>
    </w:p>
    <w:p w14:paraId="397100EB" w14:textId="77777777" w:rsidR="00067AD4" w:rsidRDefault="00067AD4" w:rsidP="00067AD4"/>
    <w:p w14:paraId="3F3D19D4"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614A76B" w14:textId="77777777" w:rsidR="0001715E" w:rsidRDefault="0001715E" w:rsidP="007B458A"/>
    <w:p w14:paraId="01677FB4" w14:textId="77777777" w:rsidR="0001715E" w:rsidRDefault="0001715E" w:rsidP="007B458A"/>
    <w:p w14:paraId="7A9AC8F8" w14:textId="77777777" w:rsidR="004731E2" w:rsidRPr="004731E2" w:rsidRDefault="004731E2" w:rsidP="004731E2">
      <w:pPr>
        <w:numPr>
          <w:ilvl w:val="0"/>
          <w:numId w:val="2"/>
        </w:numPr>
        <w:rPr>
          <w:b/>
          <w:u w:val="single"/>
        </w:rPr>
      </w:pPr>
      <w:r w:rsidRPr="004731E2">
        <w:rPr>
          <w:b/>
          <w:u w:val="single"/>
        </w:rPr>
        <w:t>DISCUSSION</w:t>
      </w:r>
    </w:p>
    <w:p w14:paraId="1F1CD539" w14:textId="77777777" w:rsidR="0001143C" w:rsidRDefault="0001143C" w:rsidP="007B458A"/>
    <w:p w14:paraId="302CA5C7" w14:textId="77777777" w:rsidR="004A2A62" w:rsidRDefault="004A2A62" w:rsidP="0001143C">
      <w:pPr>
        <w:pStyle w:val="Paragraphedeliste"/>
        <w:numPr>
          <w:ilvl w:val="0"/>
          <w:numId w:val="14"/>
        </w:numPr>
      </w:pPr>
      <w:r w:rsidRPr="00E83952">
        <w:rPr>
          <w:b/>
          <w:u w:val="single"/>
        </w:rPr>
        <w:t xml:space="preserve">Sur </w:t>
      </w:r>
      <w:r w:rsidR="00D62FA3" w:rsidRPr="00E83952">
        <w:rPr>
          <w:b/>
          <w:u w:val="single"/>
        </w:rPr>
        <w:t>l</w:t>
      </w:r>
      <w:r w:rsidR="00E83952">
        <w:rPr>
          <w:b/>
          <w:u w:val="single"/>
        </w:rPr>
        <w:t>a demande de rétractation</w:t>
      </w:r>
    </w:p>
    <w:p w14:paraId="3BE0945E" w14:textId="77777777" w:rsidR="00E83952" w:rsidRDefault="00E83952" w:rsidP="00E83952">
      <w:pPr>
        <w:rPr>
          <w:b/>
        </w:rPr>
      </w:pPr>
    </w:p>
    <w:p w14:paraId="31A8A228" w14:textId="77777777" w:rsidR="004A2A62" w:rsidRPr="005536B2" w:rsidRDefault="004A2A62" w:rsidP="005536B2">
      <w:pPr>
        <w:pStyle w:val="Paragraphedeliste"/>
        <w:numPr>
          <w:ilvl w:val="0"/>
          <w:numId w:val="26"/>
        </w:numPr>
        <w:rPr>
          <w:b/>
          <w:u w:val="single"/>
        </w:rPr>
      </w:pPr>
      <w:r w:rsidRPr="005536B2">
        <w:rPr>
          <w:b/>
          <w:u w:val="single"/>
        </w:rPr>
        <w:t>En droit</w:t>
      </w:r>
    </w:p>
    <w:p w14:paraId="2D61A15D" w14:textId="77777777" w:rsidR="00D62FA3" w:rsidRDefault="00D62FA3" w:rsidP="00D62FA3"/>
    <w:p w14:paraId="1578358B" w14:textId="77777777" w:rsidR="005536B2" w:rsidRDefault="005536B2" w:rsidP="00796EF9">
      <w:r w:rsidRPr="005536B2">
        <w:t>En cas d’admission de la requête par la juridiction saisie, la personne contre qui elle est rendue dispose d’une voie de recours qui consiste en un référé-rétractation.</w:t>
      </w:r>
    </w:p>
    <w:p w14:paraId="3FAAD749" w14:textId="77777777" w:rsidR="005536B2" w:rsidRPr="005536B2" w:rsidRDefault="005536B2" w:rsidP="00796EF9"/>
    <w:p w14:paraId="1811D16E" w14:textId="77777777" w:rsidR="005536B2" w:rsidRDefault="005536B2" w:rsidP="00796EF9">
      <w:r w:rsidRPr="005536B2">
        <w:rPr>
          <w:u w:val="single"/>
        </w:rPr>
        <w:t>L’article 496</w:t>
      </w:r>
      <w:r>
        <w:t xml:space="preserve"> </w:t>
      </w:r>
      <w:r w:rsidRPr="005536B2">
        <w:t>du CPC prévoit en ce sens que « </w:t>
      </w:r>
      <w:r w:rsidRPr="005536B2">
        <w:rPr>
          <w:i/>
          <w:iCs/>
        </w:rPr>
        <w:t>s’il est fait droit à la requête, tout intéressé peut en référer au juge qui a rendu l’ordonnance</w:t>
      </w:r>
      <w:r w:rsidRPr="005536B2">
        <w:t> »</w:t>
      </w:r>
    </w:p>
    <w:p w14:paraId="7E9C2E7E" w14:textId="77777777" w:rsidR="005536B2" w:rsidRPr="005536B2" w:rsidRDefault="005536B2" w:rsidP="00796EF9"/>
    <w:p w14:paraId="48B08731" w14:textId="77777777" w:rsidR="005536B2" w:rsidRDefault="005536B2" w:rsidP="00796EF9">
      <w:r>
        <w:t xml:space="preserve">En application de </w:t>
      </w:r>
      <w:r w:rsidRPr="005536B2">
        <w:rPr>
          <w:u w:val="single"/>
        </w:rPr>
        <w:t>l’article 497</w:t>
      </w:r>
      <w:r>
        <w:t xml:space="preserve"> </w:t>
      </w:r>
      <w:r w:rsidRPr="005536B2">
        <w:t>le juge dispose alors de trois options :</w:t>
      </w:r>
    </w:p>
    <w:p w14:paraId="373F4089" w14:textId="77777777" w:rsidR="005536B2" w:rsidRPr="005536B2" w:rsidRDefault="005536B2" w:rsidP="00796EF9"/>
    <w:p w14:paraId="109BAA87" w14:textId="77777777" w:rsidR="005536B2" w:rsidRDefault="005536B2" w:rsidP="00796EF9">
      <w:pPr>
        <w:pStyle w:val="Paragraphedeliste"/>
        <w:numPr>
          <w:ilvl w:val="0"/>
          <w:numId w:val="9"/>
        </w:numPr>
        <w:jc w:val="both"/>
      </w:pPr>
      <w:r w:rsidRPr="005536B2">
        <w:t>Soit il maintient son ordonnance</w:t>
      </w:r>
    </w:p>
    <w:p w14:paraId="3EE9BFF4" w14:textId="77777777" w:rsidR="005536B2" w:rsidRDefault="005536B2" w:rsidP="00796EF9">
      <w:pPr>
        <w:pStyle w:val="Paragraphedeliste"/>
        <w:numPr>
          <w:ilvl w:val="0"/>
          <w:numId w:val="9"/>
        </w:numPr>
        <w:jc w:val="both"/>
      </w:pPr>
      <w:r w:rsidRPr="005536B2">
        <w:t>Soit il modifie son ordonnance</w:t>
      </w:r>
    </w:p>
    <w:p w14:paraId="2875D559" w14:textId="77777777" w:rsidR="005536B2" w:rsidRDefault="005536B2" w:rsidP="00796EF9">
      <w:pPr>
        <w:pStyle w:val="Paragraphedeliste"/>
        <w:numPr>
          <w:ilvl w:val="0"/>
          <w:numId w:val="9"/>
        </w:numPr>
        <w:jc w:val="both"/>
      </w:pPr>
      <w:r w:rsidRPr="005536B2">
        <w:t>Soit il rétracte son ordonnance</w:t>
      </w:r>
    </w:p>
    <w:p w14:paraId="4B868BC7" w14:textId="77777777" w:rsidR="005536B2" w:rsidRPr="005536B2" w:rsidRDefault="005536B2" w:rsidP="00796EF9"/>
    <w:p w14:paraId="03AD1FF9" w14:textId="77777777" w:rsidR="005536B2" w:rsidRDefault="005536B2" w:rsidP="00796EF9">
      <w:pPr>
        <w:rPr>
          <w:b/>
          <w:bCs/>
          <w:u w:val="single"/>
        </w:rPr>
      </w:pPr>
      <w:r w:rsidRPr="005536B2">
        <w:rPr>
          <w:b/>
          <w:bCs/>
        </w:rPr>
        <w:sym w:font="Wingdings" w:char="F0E8"/>
      </w:r>
      <w:r w:rsidRPr="005536B2">
        <w:rPr>
          <w:b/>
          <w:bCs/>
          <w:u w:val="single"/>
        </w:rPr>
        <w:t>Délai</w:t>
      </w:r>
    </w:p>
    <w:p w14:paraId="23B03C4C" w14:textId="77777777" w:rsidR="005536B2" w:rsidRPr="005536B2" w:rsidRDefault="005536B2" w:rsidP="00796EF9"/>
    <w:p w14:paraId="3B05E2DC" w14:textId="6500EDE2" w:rsidR="005536B2" w:rsidRDefault="005536B2" w:rsidP="00796EF9">
      <w:r w:rsidRPr="005536B2">
        <w:t>Dans le silence des textes, le recours en rétractation de l’ordonnance peut être exercé tant que l’ordonnance n’a pas épuisé tous ses effets</w:t>
      </w:r>
      <w:r w:rsidR="00F53C7E">
        <w:t>.</w:t>
      </w:r>
    </w:p>
    <w:p w14:paraId="6FB2D79B" w14:textId="77777777" w:rsidR="00F53C7E" w:rsidRPr="005536B2" w:rsidRDefault="00F53C7E" w:rsidP="00796EF9"/>
    <w:p w14:paraId="6BDCF50D" w14:textId="77777777" w:rsidR="005536B2" w:rsidRPr="005536B2" w:rsidRDefault="005536B2" w:rsidP="00796EF9">
      <w:r w:rsidRPr="005536B2">
        <w:rPr>
          <w:u w:val="single"/>
        </w:rPr>
        <w:t>L’article 497</w:t>
      </w:r>
      <w:r>
        <w:t xml:space="preserve"> </w:t>
      </w:r>
      <w:r w:rsidRPr="005536B2">
        <w:t>du CPC précise d’ailleurs que « </w:t>
      </w:r>
      <w:r w:rsidRPr="005536B2">
        <w:rPr>
          <w:i/>
          <w:iCs/>
        </w:rPr>
        <w:t>le juge a la faculté de modifier ou de rétracter son ordonnance, même si le juge du fond est saisi de l’affaire</w:t>
      </w:r>
      <w:r w:rsidRPr="005536B2">
        <w:t> »</w:t>
      </w:r>
    </w:p>
    <w:p w14:paraId="16B1D97A" w14:textId="77777777" w:rsidR="005536B2" w:rsidRDefault="005536B2" w:rsidP="00796EF9">
      <w:pPr>
        <w:rPr>
          <w:b/>
          <w:bCs/>
        </w:rPr>
      </w:pPr>
    </w:p>
    <w:p w14:paraId="3FF0EA92" w14:textId="77777777" w:rsidR="005536B2" w:rsidRDefault="005536B2" w:rsidP="00796EF9">
      <w:pPr>
        <w:rPr>
          <w:b/>
          <w:bCs/>
          <w:u w:val="single"/>
        </w:rPr>
      </w:pPr>
      <w:r w:rsidRPr="005536B2">
        <w:rPr>
          <w:b/>
          <w:bCs/>
        </w:rPr>
        <w:sym w:font="Wingdings" w:char="F0E8"/>
      </w:r>
      <w:r w:rsidRPr="005536B2">
        <w:rPr>
          <w:b/>
          <w:bCs/>
          <w:u w:val="single"/>
        </w:rPr>
        <w:t>Procédure</w:t>
      </w:r>
    </w:p>
    <w:p w14:paraId="1863C74C" w14:textId="77777777" w:rsidR="005536B2" w:rsidRPr="005536B2" w:rsidRDefault="005536B2" w:rsidP="00796EF9"/>
    <w:p w14:paraId="46E1636F" w14:textId="77777777" w:rsidR="005536B2" w:rsidRPr="005536B2" w:rsidRDefault="005536B2" w:rsidP="00796EF9">
      <w:pPr>
        <w:pStyle w:val="Paragraphedeliste"/>
        <w:numPr>
          <w:ilvl w:val="0"/>
          <w:numId w:val="9"/>
        </w:numPr>
        <w:jc w:val="both"/>
      </w:pPr>
      <w:r w:rsidRPr="005536B2">
        <w:rPr>
          <w:b/>
          <w:bCs/>
        </w:rPr>
        <w:t>Compétence du juge</w:t>
      </w:r>
    </w:p>
    <w:p w14:paraId="4FB07556" w14:textId="77777777" w:rsidR="005536B2" w:rsidRPr="005536B2" w:rsidRDefault="005536B2" w:rsidP="00796EF9">
      <w:pPr>
        <w:pStyle w:val="Paragraphedeliste"/>
        <w:numPr>
          <w:ilvl w:val="1"/>
          <w:numId w:val="9"/>
        </w:numPr>
        <w:jc w:val="both"/>
      </w:pPr>
      <w:r w:rsidRPr="005536B2">
        <w:lastRenderedPageBreak/>
        <w:t>Le Juge compétent pour connaître du recours en rétractation est celui-là même qui a rendu l’ordonnance contestée et non le juge des référés</w:t>
      </w:r>
    </w:p>
    <w:p w14:paraId="3F92402E" w14:textId="77777777" w:rsidR="005536B2" w:rsidRDefault="005536B2" w:rsidP="00796EF9">
      <w:pPr>
        <w:rPr>
          <w:b/>
          <w:bCs/>
        </w:rPr>
      </w:pPr>
    </w:p>
    <w:p w14:paraId="68B4F9AD" w14:textId="77777777" w:rsidR="005536B2" w:rsidRPr="005536B2" w:rsidRDefault="005536B2" w:rsidP="00796EF9">
      <w:pPr>
        <w:pStyle w:val="Paragraphedeliste"/>
        <w:numPr>
          <w:ilvl w:val="0"/>
          <w:numId w:val="9"/>
        </w:numPr>
        <w:jc w:val="both"/>
      </w:pPr>
      <w:r w:rsidRPr="005536B2">
        <w:rPr>
          <w:b/>
          <w:bCs/>
        </w:rPr>
        <w:t>Recevabilité</w:t>
      </w:r>
    </w:p>
    <w:p w14:paraId="01DB614E" w14:textId="60155A39" w:rsidR="005536B2" w:rsidRDefault="005536B2" w:rsidP="00796EF9">
      <w:pPr>
        <w:pStyle w:val="Paragraphedeliste"/>
        <w:numPr>
          <w:ilvl w:val="1"/>
          <w:numId w:val="9"/>
        </w:numPr>
        <w:jc w:val="both"/>
      </w:pPr>
      <w:r w:rsidRPr="005536B2">
        <w:t xml:space="preserve">Contrairement à l’action en référé qui n’est recevable qu’à la condition de démontrer l’existence d’une urgence ou l’absence de contestation sérieuse, le juge ayant vocation à connaître d’un recours en rétractation n’est pas soumis à </w:t>
      </w:r>
      <w:r w:rsidR="00F53C7E">
        <w:t>c</w:t>
      </w:r>
      <w:r w:rsidRPr="005536B2">
        <w:t>es conditions</w:t>
      </w:r>
      <w:r w:rsidR="00F53C7E">
        <w:t>.</w:t>
      </w:r>
    </w:p>
    <w:p w14:paraId="58309FB0" w14:textId="77777777" w:rsidR="005536B2" w:rsidRPr="005536B2" w:rsidRDefault="005536B2" w:rsidP="00796EF9">
      <w:pPr>
        <w:pStyle w:val="Paragraphedeliste"/>
        <w:numPr>
          <w:ilvl w:val="1"/>
          <w:numId w:val="9"/>
        </w:numPr>
        <w:jc w:val="both"/>
      </w:pPr>
      <w:r w:rsidRPr="005536B2">
        <w:t>Le recours peut donc être exercé, sans qu’il soit besoin pour son auteur de justifier d’une urgence ou d’établir d’absence de contestation sérieuse.</w:t>
      </w:r>
    </w:p>
    <w:p w14:paraId="5C6AFF2D" w14:textId="77777777" w:rsidR="005536B2" w:rsidRDefault="005536B2" w:rsidP="00796EF9">
      <w:pPr>
        <w:rPr>
          <w:b/>
          <w:bCs/>
        </w:rPr>
      </w:pPr>
    </w:p>
    <w:p w14:paraId="0FCC42D5" w14:textId="77777777" w:rsidR="005536B2" w:rsidRPr="005536B2" w:rsidRDefault="005536B2" w:rsidP="00796EF9">
      <w:pPr>
        <w:pStyle w:val="Paragraphedeliste"/>
        <w:numPr>
          <w:ilvl w:val="0"/>
          <w:numId w:val="9"/>
        </w:numPr>
        <w:jc w:val="both"/>
      </w:pPr>
      <w:r w:rsidRPr="005536B2">
        <w:rPr>
          <w:b/>
          <w:bCs/>
        </w:rPr>
        <w:t>Pouvoirs du juge</w:t>
      </w:r>
    </w:p>
    <w:p w14:paraId="2A2CA4EB" w14:textId="77777777" w:rsidR="005536B2" w:rsidRDefault="005536B2" w:rsidP="00796EF9">
      <w:pPr>
        <w:pStyle w:val="Paragraphedeliste"/>
        <w:numPr>
          <w:ilvl w:val="1"/>
          <w:numId w:val="9"/>
        </w:numPr>
        <w:jc w:val="both"/>
      </w:pPr>
      <w:r w:rsidRPr="005536B2">
        <w:t>Bien que le juge saisi d’un recours en rétractation ne soit pas le juge des référés, il est invité à statuer comme en matière de référé.</w:t>
      </w:r>
    </w:p>
    <w:p w14:paraId="0DBFA66A" w14:textId="77777777" w:rsidR="005536B2" w:rsidRDefault="005536B2" w:rsidP="00796EF9">
      <w:pPr>
        <w:pStyle w:val="Paragraphedeliste"/>
        <w:numPr>
          <w:ilvl w:val="1"/>
          <w:numId w:val="9"/>
        </w:numPr>
        <w:jc w:val="both"/>
      </w:pPr>
      <w:r w:rsidRPr="005536B2">
        <w:t>Plus précisément, dans un arrêt du 19 février 2015, la Cour de cassation a considéré que le juge statuant sur une demande de rétractation ne peut statuer « </w:t>
      </w:r>
      <w:r w:rsidRPr="005536B2">
        <w:rPr>
          <w:i/>
          <w:iCs/>
        </w:rPr>
        <w:t xml:space="preserve">qu’en exerçant les pouvoirs du juge des référés que lui confère exclusivement l’article 496, alinéa 2, du code de procédure </w:t>
      </w:r>
      <w:proofErr w:type="gramStart"/>
      <w:r w:rsidRPr="005536B2">
        <w:rPr>
          <w:i/>
          <w:iCs/>
        </w:rPr>
        <w:t>civile</w:t>
      </w:r>
      <w:r w:rsidRPr="005536B2">
        <w:t>»</w:t>
      </w:r>
      <w:proofErr w:type="gramEnd"/>
      <w:r w:rsidRPr="005536B2">
        <w:t>.</w:t>
      </w:r>
    </w:p>
    <w:p w14:paraId="0C5FD839" w14:textId="77777777" w:rsidR="005536B2" w:rsidRDefault="005536B2" w:rsidP="00796EF9">
      <w:pPr>
        <w:pStyle w:val="Paragraphedeliste"/>
        <w:numPr>
          <w:ilvl w:val="1"/>
          <w:numId w:val="9"/>
        </w:numPr>
        <w:jc w:val="both"/>
      </w:pPr>
      <w:r w:rsidRPr="005536B2">
        <w:t>Cela signifie, en somme, que le juge ne peut, en rétablissant le contradictoire, que maintenir, modifier ou rétracter son ordonnance.</w:t>
      </w:r>
    </w:p>
    <w:p w14:paraId="53F6C086" w14:textId="77777777" w:rsidR="005536B2" w:rsidRDefault="005536B2" w:rsidP="00796EF9">
      <w:pPr>
        <w:pStyle w:val="Paragraphedeliste"/>
        <w:numPr>
          <w:ilvl w:val="1"/>
          <w:numId w:val="9"/>
        </w:numPr>
        <w:jc w:val="both"/>
      </w:pPr>
      <w:r w:rsidRPr="005536B2">
        <w:t>Pour ce faire, il doit vérifier que toutes les conditions étaient remplies lorsqu’il a rendu son ordonnance et que la demande était fondée.</w:t>
      </w:r>
    </w:p>
    <w:p w14:paraId="3C44A8E6" w14:textId="77777777" w:rsidR="005536B2" w:rsidRPr="005536B2" w:rsidRDefault="005536B2" w:rsidP="00796EF9">
      <w:pPr>
        <w:pStyle w:val="Paragraphedeliste"/>
        <w:numPr>
          <w:ilvl w:val="1"/>
          <w:numId w:val="9"/>
        </w:numPr>
        <w:jc w:val="both"/>
      </w:pPr>
      <w:r w:rsidRPr="005536B2">
        <w:t>Dans un arrêt du 9 septembre 2010, la Cour de cassation a précisé que l</w:t>
      </w:r>
      <w:proofErr w:type="gramStart"/>
      <w:r w:rsidRPr="005536B2">
        <w:t>’«</w:t>
      </w:r>
      <w:proofErr w:type="gramEnd"/>
      <w:r w:rsidRPr="005536B2">
        <w:t> </w:t>
      </w:r>
      <w:r w:rsidRPr="005536B2">
        <w:rPr>
          <w:i/>
          <w:iCs/>
        </w:rPr>
        <w:t>instance en rétractation ayant pour seul objet de soumettre à l’examen d’un débat contradictoire les mesures initialement ordonnées à l’initiative d’une partie en l’absence de son adversaire, la saisine du juge de la rétractation se trouve limitée à cet objet</w:t>
      </w:r>
      <w:r w:rsidRPr="005536B2">
        <w:t>» (</w:t>
      </w:r>
      <w:r w:rsidRPr="005536B2">
        <w:rPr>
          <w:i/>
          <w:iCs/>
          <w:u w:val="single"/>
        </w:rPr>
        <w:t> 2</w:t>
      </w:r>
      <w:r w:rsidRPr="005536B2">
        <w:rPr>
          <w:i/>
          <w:iCs/>
          <w:u w:val="single"/>
          <w:vertAlign w:val="superscript"/>
        </w:rPr>
        <w:t>e</w:t>
      </w:r>
      <w:r w:rsidRPr="005536B2">
        <w:rPr>
          <w:i/>
          <w:iCs/>
          <w:u w:val="single"/>
        </w:rPr>
        <w:t> civ. 9 sept. 2010, n°09-69936</w:t>
      </w:r>
      <w:r w:rsidRPr="005536B2">
        <w:t>).</w:t>
      </w:r>
    </w:p>
    <w:p w14:paraId="31105FB0" w14:textId="77777777" w:rsidR="00E83952" w:rsidRDefault="00E83952" w:rsidP="0001143C"/>
    <w:p w14:paraId="5C33BE80" w14:textId="77777777" w:rsidR="004A2A62" w:rsidRPr="00796EF9" w:rsidRDefault="004A2A62" w:rsidP="00796EF9">
      <w:pPr>
        <w:pStyle w:val="Paragraphedeliste"/>
        <w:numPr>
          <w:ilvl w:val="0"/>
          <w:numId w:val="26"/>
        </w:numPr>
        <w:rPr>
          <w:b/>
          <w:u w:val="single"/>
        </w:rPr>
      </w:pPr>
      <w:r w:rsidRPr="00796EF9">
        <w:rPr>
          <w:b/>
          <w:u w:val="single"/>
        </w:rPr>
        <w:t>En l’espèce</w:t>
      </w:r>
    </w:p>
    <w:p w14:paraId="48200CFD" w14:textId="77777777" w:rsidR="004A2A62" w:rsidRDefault="004A2A62" w:rsidP="0001143C"/>
    <w:p w14:paraId="109F339C" w14:textId="77777777" w:rsidR="00D81F0D" w:rsidRDefault="00D81F0D" w:rsidP="0001143C"/>
    <w:p w14:paraId="468B9827" w14:textId="77777777" w:rsidR="00D81F0D" w:rsidRPr="00D81F0D" w:rsidRDefault="00D81F0D" w:rsidP="00D81F0D">
      <w:pPr>
        <w:jc w:val="center"/>
        <w:rPr>
          <w:i/>
        </w:rPr>
      </w:pPr>
      <w:r w:rsidRPr="00D81F0D">
        <w:rPr>
          <w:i/>
        </w:rPr>
        <w:t>[…]</w:t>
      </w:r>
    </w:p>
    <w:p w14:paraId="7458D7A6" w14:textId="77777777" w:rsidR="00D81F0D" w:rsidRDefault="00D81F0D" w:rsidP="0001143C"/>
    <w:p w14:paraId="0F55E016" w14:textId="77777777" w:rsidR="004A2A62" w:rsidRDefault="004A2A62" w:rsidP="0001143C"/>
    <w:p w14:paraId="6C826B4E" w14:textId="3A868DD1" w:rsidR="00D81F0D" w:rsidRDefault="004A2A62" w:rsidP="0001143C">
      <w:r>
        <w:sym w:font="Wingdings" w:char="F0E8"/>
      </w:r>
      <w:r w:rsidRPr="004A2A62">
        <w:rPr>
          <w:b/>
          <w:u w:val="single"/>
        </w:rPr>
        <w:t>En conséquence,</w:t>
      </w:r>
      <w:r>
        <w:t xml:space="preserve"> </w:t>
      </w:r>
      <w:r w:rsidR="00E44977">
        <w:t xml:space="preserve">compte tenu de ce que les circonstances ne justifiaient pas, pour les raisons ci-avant exposées, qu’il soit </w:t>
      </w:r>
      <w:r w:rsidR="00246DD9">
        <w:t>dérogé</w:t>
      </w:r>
      <w:r w:rsidR="00E44977">
        <w:t xml:space="preserve"> au principe du contradictoire, il est</w:t>
      </w:r>
      <w:r w:rsidR="00D81F0D">
        <w:t xml:space="preserve"> demandé au Président du Tribunal de céans</w:t>
      </w:r>
      <w:r w:rsidR="0001167A">
        <w:t xml:space="preserve"> </w:t>
      </w:r>
      <w:r w:rsidR="00FE6154">
        <w:t>de rétracter</w:t>
      </w:r>
      <w:r w:rsidR="00450FE2">
        <w:t>/modifier</w:t>
      </w:r>
      <w:r w:rsidR="00FE6154">
        <w:t xml:space="preserve"> l’ordonnance </w:t>
      </w:r>
      <w:r w:rsidR="000D7406">
        <w:t xml:space="preserve">rendue </w:t>
      </w:r>
      <w:r w:rsidR="00FE6154">
        <w:t xml:space="preserve">en date du </w:t>
      </w:r>
      <w:r w:rsidR="00FE6154" w:rsidRPr="00FE6154">
        <w:rPr>
          <w:i/>
        </w:rPr>
        <w:t>[date]</w:t>
      </w:r>
      <w:r w:rsidR="00246DD9">
        <w:t xml:space="preserve"> à la requête de </w:t>
      </w:r>
      <w:r w:rsidR="00246DD9" w:rsidRPr="00246DD9">
        <w:rPr>
          <w:i/>
        </w:rPr>
        <w:t>[nom du défendeur]</w:t>
      </w:r>
      <w:r w:rsidR="00E44977">
        <w:t xml:space="preserve">. </w:t>
      </w:r>
    </w:p>
    <w:p w14:paraId="625B7BD5" w14:textId="77777777" w:rsidR="00D81F0D" w:rsidRDefault="00D81F0D" w:rsidP="0001143C"/>
    <w:p w14:paraId="6AAA74D1"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285058FC" w14:textId="77777777" w:rsidR="004E69BA" w:rsidRDefault="004E69BA" w:rsidP="00290A87"/>
    <w:p w14:paraId="2D7273F8" w14:textId="77777777"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747511">
        <w:t xml:space="preserve"> et faire valoir ses droits</w:t>
      </w:r>
      <w:r>
        <w:t xml:space="preserve">, il est parfaitement fondé à solliciter la condamnation de </w:t>
      </w:r>
      <w:r w:rsidRPr="007F35EA">
        <w:rPr>
          <w:i/>
        </w:rPr>
        <w:t>[nom du défendeur]</w:t>
      </w:r>
      <w:r w:rsidR="00747511">
        <w:t xml:space="preserve"> au</w:t>
      </w:r>
      <w:r>
        <w:t xml:space="preserve"> paiement de la somme de </w:t>
      </w:r>
      <w:r w:rsidRPr="007F35EA">
        <w:rPr>
          <w:i/>
        </w:rPr>
        <w:t>[montant]</w:t>
      </w:r>
      <w:r>
        <w:t xml:space="preserve"> au titre de l’article 700 du Code de procédure civile, outre les entiers dépens. </w:t>
      </w:r>
    </w:p>
    <w:p w14:paraId="1AD7C252" w14:textId="77777777" w:rsidR="00290A87" w:rsidRDefault="00290A87" w:rsidP="00290A87"/>
    <w:p w14:paraId="6246735E" w14:textId="77777777" w:rsidR="00C82578" w:rsidRDefault="00C82578" w:rsidP="00290A87">
      <w:r w:rsidRPr="00810630">
        <w:t>Les pièces justificatives visées par le requérant sont énumérées dans le bordereau annexées aux présentes écritures.</w:t>
      </w:r>
    </w:p>
    <w:p w14:paraId="43C4C41A" w14:textId="77777777" w:rsidR="004731E2" w:rsidRDefault="00823261" w:rsidP="007B458A">
      <w:r>
        <w:br w:type="page"/>
      </w:r>
    </w:p>
    <w:p w14:paraId="6EA3E2F3"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20466563" w14:textId="77777777" w:rsidR="00D13484" w:rsidRPr="00780FAB" w:rsidRDefault="00D13484" w:rsidP="007B458A">
      <w:pPr>
        <w:rPr>
          <w:i/>
        </w:rPr>
      </w:pPr>
      <w:r w:rsidRPr="00780FAB">
        <w:rPr>
          <w:i/>
        </w:rPr>
        <w:t>Vu l</w:t>
      </w:r>
      <w:r w:rsidR="00FE6154">
        <w:rPr>
          <w:i/>
        </w:rPr>
        <w:t>es articles 496 et 497</w:t>
      </w:r>
      <w:r w:rsidR="004A2A62">
        <w:rPr>
          <w:i/>
        </w:rPr>
        <w:t xml:space="preserve"> du Code de procédure civile</w:t>
      </w:r>
    </w:p>
    <w:p w14:paraId="47AC4A07" w14:textId="77777777" w:rsidR="00FE6154" w:rsidRPr="00C35FDB" w:rsidRDefault="00FE6154" w:rsidP="00FE6154">
      <w:pPr>
        <w:rPr>
          <w:i/>
        </w:rPr>
      </w:pPr>
      <w:r w:rsidRPr="00C35FDB">
        <w:rPr>
          <w:i/>
        </w:rPr>
        <w:t>Vu la jurisprudence</w:t>
      </w:r>
    </w:p>
    <w:p w14:paraId="37A0B7D3" w14:textId="77777777" w:rsidR="00FE6154" w:rsidRDefault="00FE6154" w:rsidP="007B458A">
      <w:pPr>
        <w:rPr>
          <w:i/>
        </w:rPr>
      </w:pPr>
      <w:r>
        <w:rPr>
          <w:i/>
        </w:rPr>
        <w:t>Vu l’ordonnance sur requête rendue le [date]</w:t>
      </w:r>
    </w:p>
    <w:p w14:paraId="2BB8E5DB" w14:textId="77777777" w:rsidR="00C35FDB" w:rsidRPr="00C35FDB" w:rsidRDefault="00C35FDB" w:rsidP="007B458A">
      <w:pPr>
        <w:rPr>
          <w:i/>
        </w:rPr>
      </w:pPr>
      <w:r w:rsidRPr="00C35FDB">
        <w:rPr>
          <w:i/>
        </w:rPr>
        <w:t>Vu les pièces versées au débat</w:t>
      </w:r>
    </w:p>
    <w:p w14:paraId="6F56D1FB" w14:textId="77777777" w:rsidR="00C35FDB" w:rsidRDefault="00C35FDB" w:rsidP="007B458A"/>
    <w:p w14:paraId="70C278B3" w14:textId="77777777" w:rsidR="00C35FDB" w:rsidRDefault="00C35FDB" w:rsidP="007B458A">
      <w:r>
        <w:t xml:space="preserve">Il est demandé au </w:t>
      </w:r>
      <w:r w:rsidR="003D6B0C">
        <w:t xml:space="preserve">Président près le </w:t>
      </w:r>
      <w:r>
        <w:t xml:space="preserve">Tribunal </w:t>
      </w:r>
      <w:r w:rsidR="00210AB0">
        <w:t xml:space="preserve">de </w:t>
      </w:r>
      <w:r w:rsidR="00F42843">
        <w:t>commerce</w:t>
      </w:r>
      <w:r w:rsidR="00210AB0">
        <w:t xml:space="preserve"> de </w:t>
      </w:r>
      <w:r w:rsidR="00210AB0" w:rsidRPr="007B57FF">
        <w:rPr>
          <w:i/>
        </w:rPr>
        <w:t>[ville]</w:t>
      </w:r>
      <w:r w:rsidR="006514E3">
        <w:t xml:space="preserve"> de :</w:t>
      </w:r>
    </w:p>
    <w:p w14:paraId="6F9D683B" w14:textId="77777777" w:rsidR="00BE7B86" w:rsidRDefault="00BE7B86" w:rsidP="00761936"/>
    <w:p w14:paraId="04B48D5B" w14:textId="77777777" w:rsidR="006514E3" w:rsidRDefault="006514E3" w:rsidP="006514E3">
      <w:r>
        <w:t>Déclarant</w:t>
      </w:r>
      <w:r w:rsidRPr="00092898">
        <w:t xml:space="preserve"> la demande de </w:t>
      </w:r>
      <w:r w:rsidRPr="00092898">
        <w:rPr>
          <w:i/>
        </w:rPr>
        <w:t>[Nom du demandeur]</w:t>
      </w:r>
      <w:r>
        <w:t xml:space="preserve"> recevable et bien fondée,</w:t>
      </w:r>
    </w:p>
    <w:p w14:paraId="1D9FA185" w14:textId="77777777" w:rsidR="00865B99" w:rsidRDefault="00865B99" w:rsidP="007B458A">
      <w:pPr>
        <w:rPr>
          <w:rFonts w:eastAsia="Calibri"/>
          <w:b/>
          <w:szCs w:val="22"/>
          <w:u w:val="single"/>
          <w:lang w:eastAsia="en-US"/>
        </w:rPr>
      </w:pPr>
    </w:p>
    <w:p w14:paraId="10042D68" w14:textId="77777777" w:rsidR="0039097E" w:rsidRDefault="0039097E" w:rsidP="007B458A">
      <w:pPr>
        <w:rPr>
          <w:rFonts w:eastAsia="Calibri"/>
          <w:b/>
          <w:szCs w:val="22"/>
          <w:u w:val="single"/>
          <w:lang w:eastAsia="en-US"/>
        </w:rPr>
      </w:pPr>
    </w:p>
    <w:p w14:paraId="0B4EAA34" w14:textId="77777777" w:rsidR="008A1E64" w:rsidRPr="00FE6154" w:rsidRDefault="00FE6154" w:rsidP="00F42843">
      <w:pPr>
        <w:pStyle w:val="Paragraphedeliste"/>
        <w:numPr>
          <w:ilvl w:val="0"/>
          <w:numId w:val="9"/>
        </w:numPr>
        <w:jc w:val="both"/>
        <w:rPr>
          <w:b/>
        </w:rPr>
      </w:pPr>
      <w:r>
        <w:rPr>
          <w:b/>
        </w:rPr>
        <w:t>RÉTRACTER</w:t>
      </w:r>
      <w:r>
        <w:t xml:space="preserve"> l’ordonnance rendue le </w:t>
      </w:r>
      <w:r w:rsidRPr="00FE6154">
        <w:rPr>
          <w:i/>
        </w:rPr>
        <w:t>[date]</w:t>
      </w:r>
      <w:r>
        <w:t xml:space="preserve"> par le Président près le Tribunal de </w:t>
      </w:r>
      <w:r w:rsidR="00F42843">
        <w:t>commerce</w:t>
      </w:r>
      <w:r>
        <w:t xml:space="preserve"> de </w:t>
      </w:r>
      <w:r>
        <w:rPr>
          <w:i/>
        </w:rPr>
        <w:t>[ville</w:t>
      </w:r>
      <w:r w:rsidRPr="00FE6154">
        <w:rPr>
          <w:i/>
        </w:rPr>
        <w:t>]</w:t>
      </w:r>
      <w:r>
        <w:rPr>
          <w:i/>
        </w:rPr>
        <w:t xml:space="preserve"> </w:t>
      </w:r>
      <w:r>
        <w:t xml:space="preserve">à la requête de </w:t>
      </w:r>
      <w:r w:rsidRPr="00FE6154">
        <w:rPr>
          <w:i/>
        </w:rPr>
        <w:t>[nom du défendeur]</w:t>
      </w:r>
    </w:p>
    <w:p w14:paraId="63E441F0" w14:textId="77777777" w:rsidR="00FE6154" w:rsidRDefault="00FE6154" w:rsidP="00C41E63">
      <w:pPr>
        <w:rPr>
          <w:b/>
        </w:rPr>
      </w:pPr>
    </w:p>
    <w:p w14:paraId="46C2851B" w14:textId="77777777" w:rsidR="00FE6154" w:rsidRDefault="00FE6154" w:rsidP="00FE6154">
      <w:pPr>
        <w:jc w:val="center"/>
        <w:rPr>
          <w:b/>
        </w:rPr>
      </w:pPr>
      <w:r>
        <w:rPr>
          <w:b/>
        </w:rPr>
        <w:t>[OU]</w:t>
      </w:r>
    </w:p>
    <w:p w14:paraId="2F792C62" w14:textId="77777777" w:rsidR="00FE6154" w:rsidRPr="00FE6154" w:rsidRDefault="00FE6154" w:rsidP="00C41E63"/>
    <w:p w14:paraId="56A881B1" w14:textId="77777777" w:rsidR="00FE6154" w:rsidRPr="00FE6154" w:rsidRDefault="00FE6154" w:rsidP="00F42843">
      <w:pPr>
        <w:pStyle w:val="Paragraphedeliste"/>
        <w:numPr>
          <w:ilvl w:val="0"/>
          <w:numId w:val="9"/>
        </w:numPr>
        <w:jc w:val="both"/>
        <w:rPr>
          <w:b/>
        </w:rPr>
      </w:pPr>
      <w:r w:rsidRPr="00FE6154">
        <w:rPr>
          <w:b/>
        </w:rPr>
        <w:t>MODIFIER</w:t>
      </w:r>
      <w:r>
        <w:t xml:space="preserve"> l’ordonnance rendue le </w:t>
      </w:r>
      <w:r w:rsidRPr="00FE6154">
        <w:rPr>
          <w:i/>
        </w:rPr>
        <w:t>[date]</w:t>
      </w:r>
      <w:r>
        <w:t xml:space="preserve"> par le Président près le Tribunal de </w:t>
      </w:r>
      <w:r w:rsidR="00F42843">
        <w:t>commerce</w:t>
      </w:r>
      <w:r>
        <w:t xml:space="preserve"> de </w:t>
      </w:r>
      <w:r>
        <w:rPr>
          <w:i/>
        </w:rPr>
        <w:t>[ville</w:t>
      </w:r>
      <w:r w:rsidRPr="00FE6154">
        <w:rPr>
          <w:i/>
        </w:rPr>
        <w:t>]</w:t>
      </w:r>
      <w:r>
        <w:rPr>
          <w:i/>
        </w:rPr>
        <w:t xml:space="preserve"> </w:t>
      </w:r>
      <w:r>
        <w:t xml:space="preserve">à la requête de </w:t>
      </w:r>
      <w:r w:rsidRPr="00FE6154">
        <w:rPr>
          <w:i/>
        </w:rPr>
        <w:t>[nom du défendeur]</w:t>
      </w:r>
    </w:p>
    <w:p w14:paraId="19845831" w14:textId="77777777" w:rsidR="00FE6154" w:rsidRPr="00FE6154" w:rsidRDefault="00FE6154" w:rsidP="00F42843"/>
    <w:p w14:paraId="05381111" w14:textId="77777777" w:rsidR="00FE6154" w:rsidRDefault="00FE6154" w:rsidP="00F42843">
      <w:pPr>
        <w:pStyle w:val="Paragraphedeliste"/>
        <w:numPr>
          <w:ilvl w:val="0"/>
          <w:numId w:val="5"/>
        </w:numPr>
        <w:jc w:val="both"/>
      </w:pPr>
      <w:r w:rsidRPr="00FE6154">
        <w:rPr>
          <w:b/>
        </w:rPr>
        <w:t>DIRE</w:t>
      </w:r>
      <w:r>
        <w:t xml:space="preserve"> que </w:t>
      </w:r>
      <w:r w:rsidR="00830861">
        <w:t>[…]</w:t>
      </w:r>
    </w:p>
    <w:p w14:paraId="52F374AB" w14:textId="77777777" w:rsidR="00FE6154" w:rsidRDefault="00FE6154" w:rsidP="00F42843"/>
    <w:p w14:paraId="60CFA680" w14:textId="77777777" w:rsidR="00210AB0" w:rsidRDefault="00210AB0" w:rsidP="00F4284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1933694C" w14:textId="77777777" w:rsidR="00210AB0" w:rsidRDefault="00210AB0" w:rsidP="00F42843"/>
    <w:p w14:paraId="645B588E" w14:textId="77777777" w:rsidR="00BE7B86" w:rsidRDefault="00BE7B86" w:rsidP="00F42843">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1F613886" w14:textId="77777777" w:rsidR="00BE7B86" w:rsidRDefault="00BE7B86" w:rsidP="00F42843"/>
    <w:p w14:paraId="6FC22699" w14:textId="77777777" w:rsidR="00AC14F5" w:rsidRDefault="00BE7B86" w:rsidP="00F42843">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64FA516" w14:textId="77777777" w:rsidR="00A35526" w:rsidRDefault="00A35526" w:rsidP="00F42843"/>
    <w:p w14:paraId="387CE6E1" w14:textId="77777777" w:rsidR="00AC14F5" w:rsidRDefault="0039097E" w:rsidP="00F42843">
      <w:pPr>
        <w:pStyle w:val="Paragraphedeliste"/>
        <w:numPr>
          <w:ilvl w:val="0"/>
          <w:numId w:val="5"/>
        </w:numPr>
        <w:jc w:val="both"/>
      </w:pPr>
      <w:r w:rsidRPr="0039097E">
        <w:rPr>
          <w:b/>
        </w:rPr>
        <w:t>ORDONNER</w:t>
      </w:r>
      <w:r>
        <w:t>, vu l’urgence, l’exécution provisoire de l’ordonnance sur minute</w:t>
      </w:r>
    </w:p>
    <w:p w14:paraId="2AB20DD2" w14:textId="77777777" w:rsidR="00AE40AF" w:rsidRDefault="00AE40AF" w:rsidP="007B458A"/>
    <w:p w14:paraId="0BC90117" w14:textId="77777777" w:rsidR="00AE40AF" w:rsidRDefault="00AE40AF" w:rsidP="007B458A"/>
    <w:p w14:paraId="393B93FE" w14:textId="77777777" w:rsidR="00AE40AF" w:rsidRDefault="00AE40AF" w:rsidP="007B458A"/>
    <w:p w14:paraId="3DA93970" w14:textId="77777777" w:rsidR="00AE40AF" w:rsidRDefault="00AE40AF" w:rsidP="007B458A"/>
    <w:p w14:paraId="200D4014" w14:textId="77777777" w:rsidR="00AE40AF" w:rsidRDefault="00AE40AF" w:rsidP="007B458A"/>
    <w:p w14:paraId="375FF032" w14:textId="77777777" w:rsidR="00D9272B" w:rsidRDefault="00D9272B" w:rsidP="007B458A"/>
    <w:p w14:paraId="768E7917" w14:textId="77777777" w:rsidR="00D9272B" w:rsidRDefault="00D9272B" w:rsidP="007B458A"/>
    <w:p w14:paraId="52C859C5" w14:textId="77777777" w:rsidR="00D9272B" w:rsidRDefault="00D9272B" w:rsidP="007B458A"/>
    <w:p w14:paraId="6B28C27D" w14:textId="77777777" w:rsidR="00D9272B" w:rsidRDefault="00D9272B" w:rsidP="007B458A"/>
    <w:p w14:paraId="15BA3325" w14:textId="77777777" w:rsidR="00D9272B" w:rsidRDefault="00D9272B" w:rsidP="007B458A"/>
    <w:p w14:paraId="2348BE20" w14:textId="77777777" w:rsidR="00D9272B" w:rsidRDefault="00D9272B" w:rsidP="007B458A"/>
    <w:p w14:paraId="38B2A77E" w14:textId="77777777" w:rsidR="00AE40AF" w:rsidRDefault="00AE40AF" w:rsidP="007B458A"/>
    <w:p w14:paraId="38D06CC2" w14:textId="77777777" w:rsidR="007B458A" w:rsidRPr="00C82578" w:rsidRDefault="007B458A" w:rsidP="00C82578">
      <w:pPr>
        <w:jc w:val="center"/>
        <w:rPr>
          <w:b/>
        </w:rPr>
      </w:pPr>
      <w:r w:rsidRPr="00C82578">
        <w:rPr>
          <w:b/>
        </w:rPr>
        <w:t xml:space="preserve">SOUS TOUTES RESERVES </w:t>
      </w:r>
      <w:r w:rsidR="00C82578">
        <w:rPr>
          <w:b/>
        </w:rPr>
        <w:t>ET CE AFIN QU'ILS N’EN IGNORENT</w:t>
      </w:r>
    </w:p>
    <w:p w14:paraId="2EE91C1B" w14:textId="77777777" w:rsidR="007B458A" w:rsidRDefault="001174B9" w:rsidP="007B458A">
      <w:r>
        <w:br w:type="page"/>
      </w:r>
    </w:p>
    <w:p w14:paraId="3FE7F22E" w14:textId="77777777" w:rsidR="00C82578" w:rsidRDefault="00C82578" w:rsidP="00C82578">
      <w:r>
        <w:rPr>
          <w:b/>
          <w:u w:val="single"/>
        </w:rPr>
        <w:lastRenderedPageBreak/>
        <w:t>Bordereau récapitulatif des pièces visées au soutien de la présente assignation :</w:t>
      </w:r>
    </w:p>
    <w:p w14:paraId="4042954B" w14:textId="77777777" w:rsidR="007B458A" w:rsidRPr="009E2475" w:rsidRDefault="007B458A" w:rsidP="007B458A"/>
    <w:p w14:paraId="55663C21" w14:textId="77777777" w:rsidR="0069386E" w:rsidRPr="00976774" w:rsidRDefault="0069386E" w:rsidP="0069386E">
      <w:pPr>
        <w:numPr>
          <w:ilvl w:val="0"/>
          <w:numId w:val="6"/>
        </w:numPr>
        <w:tabs>
          <w:tab w:val="left" w:pos="567"/>
        </w:tabs>
      </w:pPr>
    </w:p>
    <w:p w14:paraId="4E1DAEAE" w14:textId="77777777" w:rsidR="001174B9" w:rsidRPr="00976774" w:rsidRDefault="001174B9" w:rsidP="002A4480">
      <w:pPr>
        <w:numPr>
          <w:ilvl w:val="0"/>
          <w:numId w:val="6"/>
        </w:numPr>
        <w:tabs>
          <w:tab w:val="left" w:pos="567"/>
        </w:tabs>
      </w:pPr>
    </w:p>
    <w:p w14:paraId="63C32A3E" w14:textId="77777777" w:rsidR="0069386E" w:rsidRPr="00976774" w:rsidRDefault="0069386E" w:rsidP="001174B9">
      <w:pPr>
        <w:numPr>
          <w:ilvl w:val="0"/>
          <w:numId w:val="6"/>
        </w:numPr>
        <w:tabs>
          <w:tab w:val="left" w:pos="567"/>
        </w:tabs>
      </w:pPr>
    </w:p>
    <w:sectPr w:rsidR="0069386E" w:rsidRPr="00976774" w:rsidSect="007B458A">
      <w:footerReference w:type="default" r:id="rId11"/>
      <w:headerReference w:type="first" r:id="rId12"/>
      <w:footerReference w:type="first" r:id="rId13"/>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74F68" w14:textId="77777777" w:rsidR="00CC1EED" w:rsidRDefault="00CC1EED">
      <w:r>
        <w:separator/>
      </w:r>
    </w:p>
  </w:endnote>
  <w:endnote w:type="continuationSeparator" w:id="0">
    <w:p w14:paraId="1D80AC7F" w14:textId="77777777" w:rsidR="00CC1EED" w:rsidRDefault="00CC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AF08"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A63906">
      <w:rPr>
        <w:rStyle w:val="Numrodepage"/>
        <w:noProof/>
        <w:sz w:val="20"/>
      </w:rPr>
      <w:t>2</w:t>
    </w:r>
    <w:r w:rsidRPr="00DF562E">
      <w:rPr>
        <w:rStyle w:val="Numrodepage"/>
        <w:sz w:val="20"/>
      </w:rPr>
      <w:fldChar w:fldCharType="end"/>
    </w:r>
  </w:p>
  <w:p w14:paraId="1851A5AB"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08C9" w14:textId="77777777" w:rsidR="008D0A52" w:rsidRDefault="008D0A52">
    <w:pPr>
      <w:pStyle w:val="Pieddepage"/>
      <w:jc w:val="center"/>
    </w:pPr>
    <w:r>
      <w:fldChar w:fldCharType="begin"/>
    </w:r>
    <w:r>
      <w:instrText>PAGE   \* MERGEFORMAT</w:instrText>
    </w:r>
    <w:r>
      <w:fldChar w:fldCharType="separate"/>
    </w:r>
    <w:r w:rsidR="00A63906">
      <w:rPr>
        <w:noProof/>
      </w:rPr>
      <w:t>1</w:t>
    </w:r>
    <w:r>
      <w:fldChar w:fldCharType="end"/>
    </w:r>
  </w:p>
  <w:p w14:paraId="3C9DC270"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449F" w14:textId="77777777" w:rsidR="00CC1EED" w:rsidRDefault="00CC1EED">
      <w:r>
        <w:separator/>
      </w:r>
    </w:p>
  </w:footnote>
  <w:footnote w:type="continuationSeparator" w:id="0">
    <w:p w14:paraId="7C993849" w14:textId="77777777" w:rsidR="00CC1EED" w:rsidRDefault="00CC1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AA34"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9063A5"/>
    <w:multiLevelType w:val="multilevel"/>
    <w:tmpl w:val="0B20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4E652F"/>
    <w:multiLevelType w:val="multilevel"/>
    <w:tmpl w:val="EE7E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87F6DB7"/>
    <w:multiLevelType w:val="hybridMultilevel"/>
    <w:tmpl w:val="FB72D582"/>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4723E8"/>
    <w:multiLevelType w:val="hybridMultilevel"/>
    <w:tmpl w:val="79C4DAF8"/>
    <w:lvl w:ilvl="0" w:tplc="D402EED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EF7C72"/>
    <w:multiLevelType w:val="multilevel"/>
    <w:tmpl w:val="007A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801E1C"/>
    <w:multiLevelType w:val="multilevel"/>
    <w:tmpl w:val="8FAE9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0C27BC"/>
    <w:multiLevelType w:val="multilevel"/>
    <w:tmpl w:val="29BA1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E74A0E"/>
    <w:multiLevelType w:val="multilevel"/>
    <w:tmpl w:val="92B6E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3"/>
  </w:num>
  <w:num w:numId="3">
    <w:abstractNumId w:val="5"/>
  </w:num>
  <w:num w:numId="4">
    <w:abstractNumId w:val="12"/>
  </w:num>
  <w:num w:numId="5">
    <w:abstractNumId w:val="4"/>
  </w:num>
  <w:num w:numId="6">
    <w:abstractNumId w:val="11"/>
  </w:num>
  <w:num w:numId="7">
    <w:abstractNumId w:val="24"/>
  </w:num>
  <w:num w:numId="8">
    <w:abstractNumId w:val="9"/>
  </w:num>
  <w:num w:numId="9">
    <w:abstractNumId w:val="16"/>
  </w:num>
  <w:num w:numId="10">
    <w:abstractNumId w:val="20"/>
  </w:num>
  <w:num w:numId="11">
    <w:abstractNumId w:val="8"/>
  </w:num>
  <w:num w:numId="12">
    <w:abstractNumId w:val="10"/>
  </w:num>
  <w:num w:numId="13">
    <w:abstractNumId w:val="15"/>
  </w:num>
  <w:num w:numId="14">
    <w:abstractNumId w:val="14"/>
  </w:num>
  <w:num w:numId="15">
    <w:abstractNumId w:val="7"/>
  </w:num>
  <w:num w:numId="16">
    <w:abstractNumId w:val="6"/>
  </w:num>
  <w:num w:numId="17">
    <w:abstractNumId w:val="25"/>
  </w:num>
  <w:num w:numId="18">
    <w:abstractNumId w:val="18"/>
  </w:num>
  <w:num w:numId="19">
    <w:abstractNumId w:val="1"/>
  </w:num>
  <w:num w:numId="20">
    <w:abstractNumId w:val="3"/>
  </w:num>
  <w:num w:numId="21">
    <w:abstractNumId w:val="22"/>
  </w:num>
  <w:num w:numId="22">
    <w:abstractNumId w:val="2"/>
  </w:num>
  <w:num w:numId="23">
    <w:abstractNumId w:val="17"/>
  </w:num>
  <w:num w:numId="24">
    <w:abstractNumId w:val="19"/>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167A"/>
    <w:rsid w:val="00014694"/>
    <w:rsid w:val="0001715E"/>
    <w:rsid w:val="00034159"/>
    <w:rsid w:val="00045753"/>
    <w:rsid w:val="00054430"/>
    <w:rsid w:val="00067AD4"/>
    <w:rsid w:val="00080A5F"/>
    <w:rsid w:val="0008739D"/>
    <w:rsid w:val="00090896"/>
    <w:rsid w:val="0009406A"/>
    <w:rsid w:val="000A2A36"/>
    <w:rsid w:val="000A515B"/>
    <w:rsid w:val="000B27B0"/>
    <w:rsid w:val="000B3102"/>
    <w:rsid w:val="000C650B"/>
    <w:rsid w:val="000D7406"/>
    <w:rsid w:val="000E0C63"/>
    <w:rsid w:val="000E4D5A"/>
    <w:rsid w:val="000E584B"/>
    <w:rsid w:val="001012B5"/>
    <w:rsid w:val="001067AA"/>
    <w:rsid w:val="00110F31"/>
    <w:rsid w:val="001174B9"/>
    <w:rsid w:val="001361CD"/>
    <w:rsid w:val="00151642"/>
    <w:rsid w:val="001B6B80"/>
    <w:rsid w:val="001B754C"/>
    <w:rsid w:val="001C14D2"/>
    <w:rsid w:val="001C68E4"/>
    <w:rsid w:val="001D3C22"/>
    <w:rsid w:val="001D4A9A"/>
    <w:rsid w:val="001E1B19"/>
    <w:rsid w:val="001E38D5"/>
    <w:rsid w:val="001F0ACC"/>
    <w:rsid w:val="001F5B3D"/>
    <w:rsid w:val="00210AB0"/>
    <w:rsid w:val="00211CE7"/>
    <w:rsid w:val="00226AB3"/>
    <w:rsid w:val="00242E55"/>
    <w:rsid w:val="00246DD9"/>
    <w:rsid w:val="00263BC7"/>
    <w:rsid w:val="00272090"/>
    <w:rsid w:val="0027272B"/>
    <w:rsid w:val="002762A5"/>
    <w:rsid w:val="00281B57"/>
    <w:rsid w:val="00283925"/>
    <w:rsid w:val="0028404C"/>
    <w:rsid w:val="00284B68"/>
    <w:rsid w:val="00285E17"/>
    <w:rsid w:val="00290A87"/>
    <w:rsid w:val="002A4480"/>
    <w:rsid w:val="002B0463"/>
    <w:rsid w:val="002B6AE8"/>
    <w:rsid w:val="002E67E0"/>
    <w:rsid w:val="00306043"/>
    <w:rsid w:val="00315E9B"/>
    <w:rsid w:val="00320318"/>
    <w:rsid w:val="003316A2"/>
    <w:rsid w:val="00350620"/>
    <w:rsid w:val="00363F22"/>
    <w:rsid w:val="003671E8"/>
    <w:rsid w:val="00384B03"/>
    <w:rsid w:val="00384D37"/>
    <w:rsid w:val="0039097E"/>
    <w:rsid w:val="003A2CF8"/>
    <w:rsid w:val="003A315C"/>
    <w:rsid w:val="003B1A43"/>
    <w:rsid w:val="003C1E95"/>
    <w:rsid w:val="003C5E7B"/>
    <w:rsid w:val="003D6B0C"/>
    <w:rsid w:val="003E5F1F"/>
    <w:rsid w:val="003E7DFE"/>
    <w:rsid w:val="00410955"/>
    <w:rsid w:val="0044570C"/>
    <w:rsid w:val="00446E13"/>
    <w:rsid w:val="00450FE2"/>
    <w:rsid w:val="00453ADA"/>
    <w:rsid w:val="00461573"/>
    <w:rsid w:val="00463B00"/>
    <w:rsid w:val="00470DF8"/>
    <w:rsid w:val="004731E2"/>
    <w:rsid w:val="00486976"/>
    <w:rsid w:val="004940FA"/>
    <w:rsid w:val="00494930"/>
    <w:rsid w:val="004975DA"/>
    <w:rsid w:val="004A2A62"/>
    <w:rsid w:val="004A2E15"/>
    <w:rsid w:val="004B47FD"/>
    <w:rsid w:val="004B75CB"/>
    <w:rsid w:val="004E0FB5"/>
    <w:rsid w:val="004E69BA"/>
    <w:rsid w:val="004F6BA4"/>
    <w:rsid w:val="0050190D"/>
    <w:rsid w:val="00504E16"/>
    <w:rsid w:val="00506D40"/>
    <w:rsid w:val="005111D5"/>
    <w:rsid w:val="00522BA3"/>
    <w:rsid w:val="005261E4"/>
    <w:rsid w:val="00526474"/>
    <w:rsid w:val="005536B2"/>
    <w:rsid w:val="0055778C"/>
    <w:rsid w:val="0056255D"/>
    <w:rsid w:val="00570C7E"/>
    <w:rsid w:val="00594C53"/>
    <w:rsid w:val="00595D07"/>
    <w:rsid w:val="005A0DB1"/>
    <w:rsid w:val="005D274C"/>
    <w:rsid w:val="005F2EBE"/>
    <w:rsid w:val="005F7BD6"/>
    <w:rsid w:val="0061372E"/>
    <w:rsid w:val="00625D73"/>
    <w:rsid w:val="00640990"/>
    <w:rsid w:val="006514E3"/>
    <w:rsid w:val="00655758"/>
    <w:rsid w:val="006579DA"/>
    <w:rsid w:val="006659DE"/>
    <w:rsid w:val="0069386E"/>
    <w:rsid w:val="006A3B51"/>
    <w:rsid w:val="006A48B3"/>
    <w:rsid w:val="006C062F"/>
    <w:rsid w:val="006C62BA"/>
    <w:rsid w:val="006C6D60"/>
    <w:rsid w:val="006D0D26"/>
    <w:rsid w:val="006D33DF"/>
    <w:rsid w:val="006D35AD"/>
    <w:rsid w:val="006E7DA5"/>
    <w:rsid w:val="006F50F4"/>
    <w:rsid w:val="006F7535"/>
    <w:rsid w:val="0071532A"/>
    <w:rsid w:val="00730154"/>
    <w:rsid w:val="00737BA3"/>
    <w:rsid w:val="00746558"/>
    <w:rsid w:val="0074750E"/>
    <w:rsid w:val="00747511"/>
    <w:rsid w:val="00757269"/>
    <w:rsid w:val="00757DF1"/>
    <w:rsid w:val="00761936"/>
    <w:rsid w:val="00761FB2"/>
    <w:rsid w:val="00770BF7"/>
    <w:rsid w:val="00780FAB"/>
    <w:rsid w:val="00787171"/>
    <w:rsid w:val="00793ABE"/>
    <w:rsid w:val="00796D2F"/>
    <w:rsid w:val="00796EF9"/>
    <w:rsid w:val="007A6481"/>
    <w:rsid w:val="007A7AFA"/>
    <w:rsid w:val="007B458A"/>
    <w:rsid w:val="007B57FF"/>
    <w:rsid w:val="007C58AA"/>
    <w:rsid w:val="007C5FFC"/>
    <w:rsid w:val="007D06A9"/>
    <w:rsid w:val="007E1AC8"/>
    <w:rsid w:val="007E79E5"/>
    <w:rsid w:val="007F35EA"/>
    <w:rsid w:val="008117A5"/>
    <w:rsid w:val="00814019"/>
    <w:rsid w:val="00814429"/>
    <w:rsid w:val="00817314"/>
    <w:rsid w:val="00823261"/>
    <w:rsid w:val="00826A42"/>
    <w:rsid w:val="00830861"/>
    <w:rsid w:val="00861B2C"/>
    <w:rsid w:val="00865B99"/>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3974"/>
    <w:rsid w:val="008F5ABE"/>
    <w:rsid w:val="008F78F7"/>
    <w:rsid w:val="009004C2"/>
    <w:rsid w:val="009216ED"/>
    <w:rsid w:val="00941887"/>
    <w:rsid w:val="00945386"/>
    <w:rsid w:val="0095219D"/>
    <w:rsid w:val="00952A2B"/>
    <w:rsid w:val="00967512"/>
    <w:rsid w:val="009762BA"/>
    <w:rsid w:val="00976774"/>
    <w:rsid w:val="0098089C"/>
    <w:rsid w:val="00981855"/>
    <w:rsid w:val="00983941"/>
    <w:rsid w:val="009B434B"/>
    <w:rsid w:val="009C3EFE"/>
    <w:rsid w:val="009C5145"/>
    <w:rsid w:val="009D10A4"/>
    <w:rsid w:val="009E2C2E"/>
    <w:rsid w:val="009E58FA"/>
    <w:rsid w:val="009F65C1"/>
    <w:rsid w:val="009F670D"/>
    <w:rsid w:val="00A35526"/>
    <w:rsid w:val="00A36FDE"/>
    <w:rsid w:val="00A46A10"/>
    <w:rsid w:val="00A46B0E"/>
    <w:rsid w:val="00A46D57"/>
    <w:rsid w:val="00A51BDF"/>
    <w:rsid w:val="00A637A2"/>
    <w:rsid w:val="00A63906"/>
    <w:rsid w:val="00A7544C"/>
    <w:rsid w:val="00A81D1B"/>
    <w:rsid w:val="00A85165"/>
    <w:rsid w:val="00A86739"/>
    <w:rsid w:val="00A97935"/>
    <w:rsid w:val="00AC14F5"/>
    <w:rsid w:val="00AD7AD7"/>
    <w:rsid w:val="00AE40AF"/>
    <w:rsid w:val="00AE57C2"/>
    <w:rsid w:val="00AF0331"/>
    <w:rsid w:val="00B10E92"/>
    <w:rsid w:val="00B2262C"/>
    <w:rsid w:val="00B2317E"/>
    <w:rsid w:val="00B35DB8"/>
    <w:rsid w:val="00B513EE"/>
    <w:rsid w:val="00B60309"/>
    <w:rsid w:val="00B603B8"/>
    <w:rsid w:val="00B62DF9"/>
    <w:rsid w:val="00B81214"/>
    <w:rsid w:val="00B81816"/>
    <w:rsid w:val="00B8687C"/>
    <w:rsid w:val="00B933AD"/>
    <w:rsid w:val="00BC5C34"/>
    <w:rsid w:val="00BE7B86"/>
    <w:rsid w:val="00BF712B"/>
    <w:rsid w:val="00C0427B"/>
    <w:rsid w:val="00C07F48"/>
    <w:rsid w:val="00C16A24"/>
    <w:rsid w:val="00C25D0C"/>
    <w:rsid w:val="00C26FFC"/>
    <w:rsid w:val="00C34B50"/>
    <w:rsid w:val="00C35FDB"/>
    <w:rsid w:val="00C3657C"/>
    <w:rsid w:val="00C41E63"/>
    <w:rsid w:val="00C44031"/>
    <w:rsid w:val="00C47D8D"/>
    <w:rsid w:val="00C61E66"/>
    <w:rsid w:val="00C640F3"/>
    <w:rsid w:val="00C66F66"/>
    <w:rsid w:val="00C673DA"/>
    <w:rsid w:val="00C82578"/>
    <w:rsid w:val="00C94D6C"/>
    <w:rsid w:val="00CB1D1E"/>
    <w:rsid w:val="00CB2D98"/>
    <w:rsid w:val="00CB4015"/>
    <w:rsid w:val="00CB4269"/>
    <w:rsid w:val="00CB468D"/>
    <w:rsid w:val="00CC1EED"/>
    <w:rsid w:val="00CC4D5C"/>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81F0D"/>
    <w:rsid w:val="00D9272B"/>
    <w:rsid w:val="00DA02F3"/>
    <w:rsid w:val="00DA3532"/>
    <w:rsid w:val="00DB05D9"/>
    <w:rsid w:val="00DB3F95"/>
    <w:rsid w:val="00DB413A"/>
    <w:rsid w:val="00DD4408"/>
    <w:rsid w:val="00DE7397"/>
    <w:rsid w:val="00DF3F74"/>
    <w:rsid w:val="00DF562E"/>
    <w:rsid w:val="00DF79FA"/>
    <w:rsid w:val="00E02978"/>
    <w:rsid w:val="00E11991"/>
    <w:rsid w:val="00E239A1"/>
    <w:rsid w:val="00E44977"/>
    <w:rsid w:val="00E52906"/>
    <w:rsid w:val="00E54C5D"/>
    <w:rsid w:val="00E56E19"/>
    <w:rsid w:val="00E675C8"/>
    <w:rsid w:val="00E83952"/>
    <w:rsid w:val="00EA7E30"/>
    <w:rsid w:val="00EB079A"/>
    <w:rsid w:val="00EC063C"/>
    <w:rsid w:val="00EC70EF"/>
    <w:rsid w:val="00ED1CCB"/>
    <w:rsid w:val="00EF314F"/>
    <w:rsid w:val="00F053EE"/>
    <w:rsid w:val="00F164DC"/>
    <w:rsid w:val="00F17D3F"/>
    <w:rsid w:val="00F20681"/>
    <w:rsid w:val="00F22BB7"/>
    <w:rsid w:val="00F242FA"/>
    <w:rsid w:val="00F329C1"/>
    <w:rsid w:val="00F35477"/>
    <w:rsid w:val="00F42843"/>
    <w:rsid w:val="00F52010"/>
    <w:rsid w:val="00F520B1"/>
    <w:rsid w:val="00F53C7E"/>
    <w:rsid w:val="00F64858"/>
    <w:rsid w:val="00F65A50"/>
    <w:rsid w:val="00F73401"/>
    <w:rsid w:val="00F7389D"/>
    <w:rsid w:val="00F92DB5"/>
    <w:rsid w:val="00F93A2B"/>
    <w:rsid w:val="00F96B56"/>
    <w:rsid w:val="00FA7FD6"/>
    <w:rsid w:val="00FB0D4B"/>
    <w:rsid w:val="00FB4698"/>
    <w:rsid w:val="00FC3827"/>
    <w:rsid w:val="00FC7DF9"/>
    <w:rsid w:val="00FE5384"/>
    <w:rsid w:val="00FE6154"/>
    <w:rsid w:val="00FF4E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BD67F"/>
  <w15:docId w15:val="{0BE851DB-85D8-4469-9BD6-62A46D08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uiPriority w:val="99"/>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 w:type="paragraph" w:styleId="NormalWeb">
    <w:name w:val="Normal (Web)"/>
    <w:basedOn w:val="Normal"/>
    <w:uiPriority w:val="99"/>
    <w:semiHidden/>
    <w:unhideWhenUsed/>
    <w:rsid w:val="00746558"/>
    <w:pPr>
      <w:spacing w:before="100" w:beforeAutospacing="1" w:after="100" w:afterAutospacing="1"/>
      <w:jc w:val="left"/>
    </w:pPr>
    <w:rPr>
      <w:szCs w:val="24"/>
    </w:rPr>
  </w:style>
  <w:style w:type="character" w:styleId="Accentuation">
    <w:name w:val="Emphasis"/>
    <w:basedOn w:val="Policepardfaut"/>
    <w:uiPriority w:val="20"/>
    <w:qFormat/>
    <w:rsid w:val="007465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252397696">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 w:id="10070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26854464/2019-12-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uri/id/JURITEXT000026608668" TargetMode="External"/><Relationship Id="rId4" Type="http://schemas.openxmlformats.org/officeDocument/2006/relationships/settings" Target="settings.xml"/><Relationship Id="rId9" Type="http://schemas.openxmlformats.org/officeDocument/2006/relationships/hyperlink" Target="https://www.legifrance.gouv.fr/loda/article_lc/LEGIARTI000026854464/2019-12-23"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76E2-A766-48B9-8DDA-CCC2B8A3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3</Words>
  <Characters>898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4</cp:revision>
  <cp:lastPrinted>2018-05-24T19:57:00Z</cp:lastPrinted>
  <dcterms:created xsi:type="dcterms:W3CDTF">2020-04-27T09:47:00Z</dcterms:created>
  <dcterms:modified xsi:type="dcterms:W3CDTF">2021-10-2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7702298</vt:i4>
  </property>
  <property fmtid="{D5CDD505-2E9C-101B-9397-08002B2CF9AE}" pid="3" name="_NewReviewCycle">
    <vt:lpwstr/>
  </property>
  <property fmtid="{D5CDD505-2E9C-101B-9397-08002B2CF9AE}" pid="4" name="_EmailSubject">
    <vt:lpwstr>assignation</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ReviewingToolsShownOnce">
    <vt:lpwstr/>
  </property>
</Properties>
</file>